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17A" w:rsidRDefault="006B317A" w:rsidP="001048F0">
      <w:pPr>
        <w:spacing w:line="240" w:lineRule="auto"/>
        <w:jc w:val="right"/>
        <w:rPr>
          <w:b/>
        </w:rPr>
      </w:pPr>
    </w:p>
    <w:p w:rsidR="001048F0" w:rsidRPr="00B10507" w:rsidRDefault="001048F0" w:rsidP="001048F0">
      <w:pPr>
        <w:spacing w:line="240" w:lineRule="auto"/>
        <w:jc w:val="right"/>
        <w:rPr>
          <w:b/>
        </w:rPr>
      </w:pPr>
      <w:r w:rsidRPr="00B10507">
        <w:rPr>
          <w:b/>
        </w:rPr>
        <w:t>УТВЕРЖДАЮ:</w:t>
      </w:r>
    </w:p>
    <w:p w:rsidR="001048F0" w:rsidRDefault="001048F0" w:rsidP="001048F0">
      <w:pPr>
        <w:spacing w:line="240" w:lineRule="auto"/>
        <w:jc w:val="right"/>
        <w:rPr>
          <w:b/>
        </w:rPr>
      </w:pPr>
      <w:r>
        <w:rPr>
          <w:b/>
        </w:rPr>
        <w:t>Генеральный  д</w:t>
      </w:r>
      <w:r w:rsidRPr="00B10507">
        <w:rPr>
          <w:b/>
        </w:rPr>
        <w:t>иректор</w:t>
      </w:r>
    </w:p>
    <w:p w:rsidR="001048F0" w:rsidRPr="00575F7B" w:rsidRDefault="001048F0" w:rsidP="001048F0">
      <w:pPr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Ю</w:t>
      </w:r>
      <w:r>
        <w:rPr>
          <w:b/>
        </w:rPr>
        <w:t>. C.  Евстигнеева</w:t>
      </w:r>
    </w:p>
    <w:p w:rsidR="001048F0" w:rsidRDefault="001048F0" w:rsidP="001048F0">
      <w:pPr>
        <w:spacing w:line="240" w:lineRule="auto"/>
        <w:jc w:val="right"/>
        <w:rPr>
          <w:b/>
        </w:rPr>
      </w:pPr>
      <w:r>
        <w:rPr>
          <w:b/>
        </w:rPr>
        <w:t>«</w:t>
      </w:r>
      <w:r w:rsidR="00075AC6">
        <w:rPr>
          <w:b/>
        </w:rPr>
        <w:t>10</w:t>
      </w:r>
      <w:r>
        <w:rPr>
          <w:b/>
        </w:rPr>
        <w:t xml:space="preserve">» </w:t>
      </w:r>
      <w:r w:rsidR="00075AC6">
        <w:rPr>
          <w:b/>
        </w:rPr>
        <w:t>сентября</w:t>
      </w:r>
      <w:r>
        <w:rPr>
          <w:b/>
        </w:rPr>
        <w:t xml:space="preserve"> 20</w:t>
      </w:r>
      <w:r w:rsidR="006B317A">
        <w:rPr>
          <w:b/>
        </w:rPr>
        <w:t>20</w:t>
      </w:r>
      <w:r>
        <w:rPr>
          <w:b/>
        </w:rPr>
        <w:t xml:space="preserve"> г.</w:t>
      </w:r>
    </w:p>
    <w:p w:rsidR="001048F0" w:rsidRDefault="00515D74" w:rsidP="001048F0">
      <w:pPr>
        <w:spacing w:line="240" w:lineRule="auto"/>
        <w:jc w:val="right"/>
        <w:rPr>
          <w:b/>
        </w:rPr>
      </w:pPr>
      <w:r>
        <w:rPr>
          <w:b/>
        </w:rPr>
        <w:t>Прайс-лист действует с 10.09</w:t>
      </w:r>
      <w:bookmarkStart w:id="0" w:name="_GoBack"/>
      <w:bookmarkEnd w:id="0"/>
      <w:r w:rsidR="00187349">
        <w:rPr>
          <w:b/>
        </w:rPr>
        <w:t>.</w:t>
      </w:r>
      <w:r w:rsidR="001048F0">
        <w:rPr>
          <w:b/>
        </w:rPr>
        <w:t>20</w:t>
      </w:r>
      <w:r w:rsidR="006B317A">
        <w:rPr>
          <w:b/>
        </w:rPr>
        <w:t>20</w:t>
      </w:r>
    </w:p>
    <w:p w:rsidR="008D2C47" w:rsidRDefault="008D2C47" w:rsidP="001048F0">
      <w:pPr>
        <w:spacing w:line="240" w:lineRule="auto"/>
        <w:rPr>
          <w:b/>
        </w:rPr>
      </w:pPr>
    </w:p>
    <w:p w:rsidR="008D2C47" w:rsidRPr="006F057B" w:rsidRDefault="008D2C47" w:rsidP="001048F0">
      <w:pPr>
        <w:spacing w:line="240" w:lineRule="auto"/>
        <w:jc w:val="center"/>
        <w:rPr>
          <w:b/>
          <w:sz w:val="28"/>
          <w:szCs w:val="28"/>
        </w:rPr>
      </w:pPr>
      <w:r w:rsidRPr="006F057B">
        <w:rPr>
          <w:b/>
          <w:sz w:val="28"/>
          <w:szCs w:val="28"/>
        </w:rPr>
        <w:t>ПРАЙС-ЛИСТ</w:t>
      </w:r>
    </w:p>
    <w:p w:rsidR="008D2C47" w:rsidRPr="006D2D55" w:rsidRDefault="008D2C47" w:rsidP="001048F0">
      <w:pPr>
        <w:spacing w:line="240" w:lineRule="auto"/>
        <w:jc w:val="center"/>
        <w:rPr>
          <w:b/>
          <w:sz w:val="28"/>
          <w:szCs w:val="28"/>
        </w:rPr>
      </w:pPr>
      <w:r w:rsidRPr="006F057B">
        <w:rPr>
          <w:b/>
          <w:sz w:val="28"/>
          <w:szCs w:val="28"/>
        </w:rPr>
        <w:t>САЛОНА  КРАСОТЫ  ДЛЯ  ЖИВОТНЫХ  ООО «РИЧИ»</w:t>
      </w:r>
    </w:p>
    <w:tbl>
      <w:tblPr>
        <w:tblW w:w="112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18"/>
        <w:gridCol w:w="1183"/>
        <w:gridCol w:w="1130"/>
        <w:gridCol w:w="1588"/>
        <w:gridCol w:w="1276"/>
        <w:gridCol w:w="816"/>
        <w:gridCol w:w="703"/>
        <w:gridCol w:w="821"/>
        <w:gridCol w:w="947"/>
      </w:tblGrid>
      <w:tr w:rsidR="008D2C47" w:rsidRPr="00392258" w:rsidTr="00832CD5">
        <w:trPr>
          <w:trHeight w:val="698"/>
        </w:trPr>
        <w:tc>
          <w:tcPr>
            <w:tcW w:w="1844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Порода</w:t>
            </w:r>
          </w:p>
        </w:tc>
        <w:tc>
          <w:tcPr>
            <w:tcW w:w="918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Мытьё</w:t>
            </w:r>
          </w:p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сушка</w:t>
            </w:r>
          </w:p>
        </w:tc>
        <w:tc>
          <w:tcPr>
            <w:tcW w:w="1183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Стрижка</w:t>
            </w:r>
          </w:p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Короткая</w:t>
            </w:r>
          </w:p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шерсть</w:t>
            </w:r>
          </w:p>
        </w:tc>
        <w:tc>
          <w:tcPr>
            <w:tcW w:w="1130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Стрижка</w:t>
            </w:r>
          </w:p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Длинная</w:t>
            </w:r>
          </w:p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шерсть</w:t>
            </w:r>
          </w:p>
        </w:tc>
        <w:tc>
          <w:tcPr>
            <w:tcW w:w="1588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Тримминг</w:t>
            </w:r>
          </w:p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Колтуны</w:t>
            </w:r>
          </w:p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вычёсывание</w:t>
            </w:r>
          </w:p>
        </w:tc>
        <w:tc>
          <w:tcPr>
            <w:tcW w:w="1276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Комплекс</w:t>
            </w:r>
          </w:p>
        </w:tc>
        <w:tc>
          <w:tcPr>
            <w:tcW w:w="816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Зубы</w:t>
            </w:r>
          </w:p>
        </w:tc>
        <w:tc>
          <w:tcPr>
            <w:tcW w:w="703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Уши</w:t>
            </w:r>
          </w:p>
        </w:tc>
        <w:tc>
          <w:tcPr>
            <w:tcW w:w="821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Когти</w:t>
            </w:r>
          </w:p>
        </w:tc>
        <w:tc>
          <w:tcPr>
            <w:tcW w:w="947" w:type="dxa"/>
            <w:vAlign w:val="center"/>
          </w:tcPr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Чистка</w:t>
            </w:r>
          </w:p>
          <w:p w:rsidR="008D2C47" w:rsidRPr="006F057B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желёз</w:t>
            </w:r>
          </w:p>
        </w:tc>
      </w:tr>
      <w:tr w:rsidR="008D2C47" w:rsidRPr="00392258" w:rsidTr="00EC4B76">
        <w:trPr>
          <w:trHeight w:val="524"/>
        </w:trPr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Вест-Хайлен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83" w:type="dxa"/>
          </w:tcPr>
          <w:p w:rsidR="008D2C47" w:rsidRPr="006F057B" w:rsidRDefault="008D2C47" w:rsidP="00E94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E9438A">
              <w:rPr>
                <w:rFonts w:ascii="Times New Roman" w:eastAsia="Times New Roman" w:hAnsi="Times New Roman"/>
                <w:lang w:eastAsia="ru-RU"/>
              </w:rPr>
              <w:t>6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0" w:type="dxa"/>
          </w:tcPr>
          <w:p w:rsidR="008D2C47" w:rsidRPr="006F057B" w:rsidRDefault="008D2C47" w:rsidP="00E94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E9438A">
              <w:rPr>
                <w:rFonts w:ascii="Times New Roman" w:eastAsia="Times New Roman" w:hAnsi="Times New Roman"/>
                <w:lang w:eastAsia="ru-RU"/>
              </w:rPr>
              <w:t>8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</w:t>
            </w:r>
            <w:r w:rsidR="00E9438A">
              <w:rPr>
                <w:rFonts w:ascii="Times New Roman" w:eastAsia="Times New Roman" w:hAnsi="Times New Roman"/>
                <w:lang w:eastAsia="ru-RU"/>
              </w:rPr>
              <w:t>5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(тримминг)</w:t>
            </w:r>
          </w:p>
        </w:tc>
        <w:tc>
          <w:tcPr>
            <w:tcW w:w="1276" w:type="dxa"/>
          </w:tcPr>
          <w:p w:rsidR="008D2C47" w:rsidRPr="0039688B" w:rsidRDefault="0039688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4200</w:t>
            </w:r>
          </w:p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400-8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rPr>
          <w:trHeight w:val="214"/>
        </w:trPr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Голая собака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EC4B76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D2C47" w:rsidRPr="006F057B" w:rsidRDefault="008D2C47" w:rsidP="00E94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1</w:t>
            </w:r>
            <w:r w:rsidR="00E9438A">
              <w:rPr>
                <w:rFonts w:ascii="Times New Roman" w:eastAsia="Times New Roman" w:hAnsi="Times New Roman"/>
                <w:color w:val="FF0000"/>
                <w:lang w:eastAsia="ru-RU"/>
              </w:rPr>
              <w:t>6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Джек Рассел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1183" w:type="dxa"/>
          </w:tcPr>
          <w:p w:rsidR="008D2C47" w:rsidRPr="006F057B" w:rsidRDefault="008D2C47" w:rsidP="00E94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E9438A">
              <w:rPr>
                <w:rFonts w:ascii="Times New Roman" w:eastAsia="Times New Roman" w:hAnsi="Times New Roman"/>
                <w:lang w:eastAsia="ru-RU"/>
              </w:rPr>
              <w:t>3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E9438A">
              <w:rPr>
                <w:rFonts w:ascii="Times New Roman" w:eastAsia="Times New Roman" w:hAnsi="Times New Roman"/>
                <w:lang w:eastAsia="ru-RU"/>
              </w:rPr>
              <w:t>7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(трим.)</w:t>
            </w:r>
          </w:p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(вычес)</w:t>
            </w:r>
          </w:p>
        </w:tc>
        <w:tc>
          <w:tcPr>
            <w:tcW w:w="1276" w:type="dxa"/>
          </w:tcPr>
          <w:p w:rsidR="008D2C47" w:rsidRPr="0039688B" w:rsidRDefault="0039688B" w:rsidP="00EC4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2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A59E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Йорк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600 (колт.)</w:t>
            </w:r>
          </w:p>
        </w:tc>
        <w:tc>
          <w:tcPr>
            <w:tcW w:w="1276" w:type="dxa"/>
          </w:tcPr>
          <w:p w:rsidR="008D2C47" w:rsidRPr="006F057B" w:rsidRDefault="008D2C47" w:rsidP="00FD5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EC4B76">
              <w:rPr>
                <w:rFonts w:ascii="Times New Roman" w:eastAsia="Times New Roman" w:hAnsi="Times New Roman"/>
                <w:color w:val="FF0000"/>
                <w:lang w:val="en-US" w:eastAsia="ru-RU"/>
              </w:rPr>
              <w:t>7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  <w:r w:rsidR="00EC4B76">
              <w:rPr>
                <w:rFonts w:ascii="Times New Roman" w:eastAsia="Times New Roman" w:hAnsi="Times New Roman"/>
                <w:color w:val="FF0000"/>
                <w:lang w:val="en-US" w:eastAsia="ru-RU"/>
              </w:rPr>
              <w:t>31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A59E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Карликовый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пинчер</w:t>
            </w: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130" w:type="dxa"/>
          </w:tcPr>
          <w:p w:rsidR="008D2C47" w:rsidRPr="006F057B" w:rsidRDefault="008D2C47" w:rsidP="00EC4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EC4B76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88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(вычес)</w:t>
            </w:r>
          </w:p>
        </w:tc>
        <w:tc>
          <w:tcPr>
            <w:tcW w:w="1276" w:type="dxa"/>
          </w:tcPr>
          <w:p w:rsidR="008D2C47" w:rsidRPr="00EC4B76" w:rsidRDefault="00EC4B76" w:rsidP="00EC4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22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-28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A59E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Хохлатая голая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30" w:type="dxa"/>
          </w:tcPr>
          <w:p w:rsidR="008D2C47" w:rsidRPr="006F057B" w:rsidRDefault="008D2C47" w:rsidP="00EC4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EC4B76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600(колт)</w:t>
            </w:r>
          </w:p>
        </w:tc>
        <w:tc>
          <w:tcPr>
            <w:tcW w:w="1276" w:type="dxa"/>
          </w:tcPr>
          <w:p w:rsidR="008D2C47" w:rsidRPr="006F057B" w:rsidRDefault="008D2C47" w:rsidP="00FD5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EC4B76">
              <w:rPr>
                <w:rFonts w:ascii="Times New Roman" w:eastAsia="Times New Roman" w:hAnsi="Times New Roman"/>
                <w:color w:val="FF0000"/>
                <w:lang w:val="en-US" w:eastAsia="ru-RU"/>
              </w:rPr>
              <w:t>4</w:t>
            </w:r>
            <w:r w:rsidR="00FD54A9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2F7BC2">
              <w:rPr>
                <w:rFonts w:ascii="Times New Roman" w:eastAsia="Times New Roman" w:hAnsi="Times New Roman"/>
                <w:color w:val="FF0000"/>
                <w:lang w:eastAsia="ru-RU"/>
              </w:rPr>
              <w:t>8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A59E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Хохлатая пуховая</w:t>
            </w: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600(колт)</w:t>
            </w:r>
          </w:p>
        </w:tc>
        <w:tc>
          <w:tcPr>
            <w:tcW w:w="1276" w:type="dxa"/>
          </w:tcPr>
          <w:p w:rsidR="008D2C47" w:rsidRPr="006F057B" w:rsidRDefault="008D2C47" w:rsidP="00FD5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FD54A9">
              <w:rPr>
                <w:rFonts w:ascii="Times New Roman" w:eastAsia="Times New Roman" w:hAnsi="Times New Roman"/>
                <w:color w:val="FF0000"/>
                <w:lang w:val="en-US" w:eastAsia="ru-RU"/>
              </w:rPr>
              <w:t>7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-2</w:t>
            </w:r>
            <w:r w:rsidR="00FD54A9">
              <w:rPr>
                <w:rFonts w:ascii="Times New Roman" w:eastAsia="Times New Roman" w:hAnsi="Times New Roman"/>
                <w:color w:val="FF0000"/>
                <w:lang w:val="en-US" w:eastAsia="ru-RU"/>
              </w:rPr>
              <w:t>9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rPr>
          <w:trHeight w:val="495"/>
        </w:trPr>
        <w:tc>
          <w:tcPr>
            <w:tcW w:w="1844" w:type="dxa"/>
          </w:tcPr>
          <w:p w:rsidR="008D2C47" w:rsidRPr="006F057B" w:rsidRDefault="000C31D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фон</w:t>
            </w: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</w:tcPr>
          <w:p w:rsidR="008D2C47" w:rsidRPr="006F057B" w:rsidRDefault="008D2C47" w:rsidP="00FD5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FD54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:rsidR="008D2C47" w:rsidRPr="006F057B" w:rsidRDefault="008D2C47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9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276" w:type="dxa"/>
          </w:tcPr>
          <w:p w:rsidR="008D2C47" w:rsidRPr="006F057B" w:rsidRDefault="008D2C47" w:rsidP="00FD5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FD54A9">
              <w:rPr>
                <w:rFonts w:ascii="Times New Roman" w:eastAsia="Times New Roman" w:hAnsi="Times New Roman"/>
                <w:color w:val="FF0000"/>
                <w:lang w:val="en-US" w:eastAsia="ru-RU"/>
              </w:rPr>
              <w:t>7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Бишон фризе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83" w:type="dxa"/>
          </w:tcPr>
          <w:p w:rsidR="008D2C47" w:rsidRPr="006F057B" w:rsidRDefault="008D2C47" w:rsidP="00FD5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FD54A9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600 (колт)</w:t>
            </w:r>
          </w:p>
        </w:tc>
        <w:tc>
          <w:tcPr>
            <w:tcW w:w="1276" w:type="dxa"/>
          </w:tcPr>
          <w:p w:rsidR="008D2C47" w:rsidRPr="006F057B" w:rsidRDefault="008D2C47" w:rsidP="00FD5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FD54A9">
              <w:rPr>
                <w:rFonts w:ascii="Times New Roman" w:eastAsia="Times New Roman" w:hAnsi="Times New Roman"/>
                <w:color w:val="FF0000"/>
                <w:lang w:val="en-US" w:eastAsia="ru-RU"/>
              </w:rPr>
              <w:t>4</w:t>
            </w:r>
            <w:r w:rsidR="00FD54A9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  <w:r w:rsidR="00FD54A9">
              <w:rPr>
                <w:rFonts w:ascii="Times New Roman" w:eastAsia="Times New Roman" w:hAnsi="Times New Roman"/>
                <w:color w:val="FF0000"/>
                <w:lang w:val="en-US" w:eastAsia="ru-RU"/>
              </w:rPr>
              <w:t>37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Болонки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600 (колт)</w:t>
            </w:r>
          </w:p>
        </w:tc>
        <w:tc>
          <w:tcPr>
            <w:tcW w:w="1276" w:type="dxa"/>
          </w:tcPr>
          <w:p w:rsidR="008D2C47" w:rsidRPr="006F057B" w:rsidRDefault="00FD54A9" w:rsidP="00FD5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30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  <w:r w:rsidR="002F7BC2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6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rPr>
          <w:trHeight w:val="568"/>
        </w:trPr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Мопс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</w:tcPr>
          <w:p w:rsidR="008D2C47" w:rsidRPr="006F057B" w:rsidRDefault="001048F0" w:rsidP="000C31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500-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 xml:space="preserve">  800</w:t>
            </w:r>
            <w:r w:rsidR="000C31D0">
              <w:rPr>
                <w:rFonts w:ascii="Times New Roman" w:eastAsia="Times New Roman" w:hAnsi="Times New Roman"/>
                <w:lang w:eastAsia="ru-RU"/>
              </w:rPr>
              <w:t>(вычес)</w:t>
            </w:r>
          </w:p>
        </w:tc>
        <w:tc>
          <w:tcPr>
            <w:tcW w:w="1276" w:type="dxa"/>
          </w:tcPr>
          <w:p w:rsidR="008D2C47" w:rsidRPr="000818F5" w:rsidRDefault="000818F5" w:rsidP="00081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1800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23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Скотч терьер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588" w:type="dxa"/>
          </w:tcPr>
          <w:p w:rsidR="008D2C47" w:rsidRPr="006F057B" w:rsidRDefault="008D2C47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1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276" w:type="dxa"/>
          </w:tcPr>
          <w:p w:rsidR="008D2C47" w:rsidRPr="006F057B" w:rsidRDefault="00FD54A9" w:rsidP="00FD5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3200-40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1048F0" w:rsidP="0010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дкошерстная такса</w:t>
            </w: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800(вычес)</w:t>
            </w:r>
          </w:p>
        </w:tc>
        <w:tc>
          <w:tcPr>
            <w:tcW w:w="1276" w:type="dxa"/>
          </w:tcPr>
          <w:p w:rsidR="008D2C47" w:rsidRPr="00FD54A9" w:rsidRDefault="008D2C47" w:rsidP="00081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1</w:t>
            </w:r>
            <w:r w:rsidR="000818F5">
              <w:rPr>
                <w:rFonts w:ascii="Times New Roman" w:eastAsia="Times New Roman" w:hAnsi="Times New Roman"/>
                <w:color w:val="FF0000"/>
                <w:lang w:eastAsia="ru-RU"/>
              </w:rPr>
              <w:t>9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rPr>
          <w:trHeight w:val="557"/>
        </w:trPr>
        <w:tc>
          <w:tcPr>
            <w:tcW w:w="1844" w:type="dxa"/>
          </w:tcPr>
          <w:p w:rsidR="008D2C47" w:rsidRPr="006F057B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сткошерстнаят</w:t>
            </w:r>
            <w:r w:rsidR="000C31D0">
              <w:rPr>
                <w:rFonts w:ascii="Times New Roman" w:eastAsia="Times New Roman" w:hAnsi="Times New Roman"/>
                <w:lang w:eastAsia="ru-RU"/>
              </w:rPr>
              <w:t>акса</w:t>
            </w: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800 (трим)</w:t>
            </w:r>
          </w:p>
        </w:tc>
        <w:tc>
          <w:tcPr>
            <w:tcW w:w="1276" w:type="dxa"/>
          </w:tcPr>
          <w:p w:rsidR="008D2C47" w:rsidRPr="006F057B" w:rsidRDefault="002F7BC2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0818F5">
              <w:rPr>
                <w:rFonts w:ascii="Times New Roman" w:eastAsia="Times New Roman" w:hAnsi="Times New Roman"/>
                <w:color w:val="FF0000"/>
                <w:lang w:val="en-US" w:eastAsia="ru-RU"/>
              </w:rPr>
              <w:t>1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FB2202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Малый пудель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18" w:type="dxa"/>
          </w:tcPr>
          <w:p w:rsidR="008D2C47" w:rsidRPr="006F057B" w:rsidRDefault="008D2C47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EE5D83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83" w:type="dxa"/>
          </w:tcPr>
          <w:p w:rsidR="008D2C47" w:rsidRPr="006F057B" w:rsidRDefault="008D2C47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 w:rsidR="00FB2202">
              <w:rPr>
                <w:rFonts w:ascii="Times New Roman" w:eastAsia="Times New Roman" w:hAnsi="Times New Roman"/>
                <w:lang w:eastAsia="ru-RU"/>
              </w:rPr>
              <w:t>6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0" w:type="dxa"/>
          </w:tcPr>
          <w:p w:rsidR="008D2C47" w:rsidRPr="006F057B" w:rsidRDefault="00EE5D83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</w:t>
            </w:r>
            <w:r w:rsidR="00FB2202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88" w:type="dxa"/>
          </w:tcPr>
          <w:p w:rsidR="008D2C47" w:rsidRPr="006F057B" w:rsidRDefault="00FB2202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00- </w:t>
            </w:r>
            <w:r w:rsidR="00EE5D83">
              <w:rPr>
                <w:rFonts w:ascii="Times New Roman" w:eastAsia="Times New Roman" w:hAnsi="Times New Roman"/>
                <w:lang w:val="en-US" w:eastAsia="ru-RU"/>
              </w:rPr>
              <w:t xml:space="preserve">800 </w:t>
            </w:r>
            <w:r>
              <w:rPr>
                <w:rFonts w:ascii="Times New Roman" w:eastAsia="Times New Roman" w:hAnsi="Times New Roman"/>
                <w:lang w:eastAsia="ru-RU"/>
              </w:rPr>
              <w:t>(колт</w:t>
            </w:r>
          </w:p>
        </w:tc>
        <w:tc>
          <w:tcPr>
            <w:tcW w:w="1276" w:type="dxa"/>
          </w:tcPr>
          <w:p w:rsidR="008D2C47" w:rsidRPr="006F057B" w:rsidRDefault="00EE5D83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35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8D2C47" w:rsidRPr="006F057B" w:rsidRDefault="002F7BC2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EE5D83">
              <w:rPr>
                <w:rFonts w:ascii="Times New Roman" w:eastAsia="Times New Roman" w:hAnsi="Times New Roman"/>
                <w:color w:val="FF0000"/>
                <w:lang w:val="en-US" w:eastAsia="ru-RU"/>
              </w:rPr>
              <w:t>8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Карликовый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пудель</w:t>
            </w:r>
          </w:p>
        </w:tc>
        <w:tc>
          <w:tcPr>
            <w:tcW w:w="91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800 (колт)</w:t>
            </w:r>
          </w:p>
        </w:tc>
        <w:tc>
          <w:tcPr>
            <w:tcW w:w="1276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EE5D83">
              <w:rPr>
                <w:rFonts w:ascii="Times New Roman" w:eastAsia="Times New Roman" w:hAnsi="Times New Roman"/>
                <w:color w:val="FF0000"/>
                <w:lang w:val="en-US" w:eastAsia="ru-RU"/>
              </w:rPr>
              <w:t>4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8D2C47" w:rsidRPr="006F057B" w:rsidRDefault="008D2C47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EE5D83">
              <w:rPr>
                <w:rFonts w:ascii="Times New Roman" w:eastAsia="Times New Roman" w:hAnsi="Times New Roman"/>
                <w:color w:val="FF0000"/>
                <w:lang w:val="en-US" w:eastAsia="ru-RU"/>
              </w:rPr>
              <w:t>7</w:t>
            </w:r>
            <w:r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32CD5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олевский пудель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EE5D83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700</w:t>
            </w:r>
          </w:p>
        </w:tc>
        <w:tc>
          <w:tcPr>
            <w:tcW w:w="1183" w:type="dxa"/>
          </w:tcPr>
          <w:p w:rsidR="008D2C47" w:rsidRPr="006F057B" w:rsidRDefault="00EE5D83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0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0" w:type="dxa"/>
          </w:tcPr>
          <w:p w:rsidR="008D2C47" w:rsidRPr="006F057B" w:rsidRDefault="00EE5D83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50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88" w:type="dxa"/>
          </w:tcPr>
          <w:p w:rsidR="008D2C47" w:rsidRPr="006F057B" w:rsidRDefault="00832CD5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00- </w:t>
            </w:r>
            <w:r w:rsidR="00EE5D83">
              <w:rPr>
                <w:rFonts w:ascii="Times New Roman" w:eastAsia="Times New Roman" w:hAnsi="Times New Roman"/>
                <w:lang w:val="en-US" w:eastAsia="ru-RU"/>
              </w:rPr>
              <w:t>1000</w:t>
            </w:r>
            <w:r>
              <w:rPr>
                <w:rFonts w:ascii="Times New Roman" w:eastAsia="Times New Roman" w:hAnsi="Times New Roman"/>
                <w:lang w:eastAsia="ru-RU"/>
              </w:rPr>
              <w:t>(колт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8D2C47" w:rsidRPr="006F057B" w:rsidRDefault="00832CD5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="00EE5D83">
              <w:rPr>
                <w:rFonts w:ascii="Times New Roman" w:eastAsia="Times New Roman" w:hAnsi="Times New Roman"/>
                <w:color w:val="FF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00 - 65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</w:tcPr>
          <w:p w:rsidR="008D2C47" w:rsidRPr="006F057B" w:rsidRDefault="00E9438A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D2C47" w:rsidRPr="00392258" w:rsidTr="00832CD5">
        <w:tc>
          <w:tcPr>
            <w:tcW w:w="1844" w:type="dxa"/>
          </w:tcPr>
          <w:p w:rsidR="008D2C47" w:rsidRPr="006F057B" w:rsidRDefault="00832CD5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й пудель</w:t>
            </w:r>
          </w:p>
          <w:p w:rsidR="008D2C47" w:rsidRPr="006F057B" w:rsidRDefault="008D2C47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8D2C47" w:rsidRPr="006F057B" w:rsidRDefault="00832CD5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E5D83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8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130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8D2C47" w:rsidRPr="006F057B" w:rsidRDefault="00832CD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(колт)</w:t>
            </w:r>
          </w:p>
        </w:tc>
        <w:tc>
          <w:tcPr>
            <w:tcW w:w="1276" w:type="dxa"/>
          </w:tcPr>
          <w:p w:rsidR="008D2C47" w:rsidRPr="006F057B" w:rsidRDefault="003734A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32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8D2C47" w:rsidRPr="006F057B" w:rsidRDefault="002F7BC2" w:rsidP="003734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3734A5">
              <w:rPr>
                <w:rFonts w:ascii="Times New Roman" w:eastAsia="Times New Roman" w:hAnsi="Times New Roman"/>
                <w:color w:val="FF0000"/>
                <w:lang w:val="en-US" w:eastAsia="ru-RU"/>
              </w:rPr>
              <w:t>4</w:t>
            </w:r>
            <w:r w:rsidR="008D2C47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</w:tcPr>
          <w:p w:rsidR="008D2C47" w:rsidRPr="006F057B" w:rsidRDefault="008D2C47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</w:tcPr>
          <w:p w:rsidR="008D2C47" w:rsidRPr="006F057B" w:rsidRDefault="008D2C47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47" w:type="dxa"/>
          </w:tcPr>
          <w:p w:rsidR="008D2C47" w:rsidRPr="006F057B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FB2202" w:rsidRPr="00392258" w:rsidTr="00832CD5">
        <w:trPr>
          <w:trHeight w:val="204"/>
        </w:trPr>
        <w:tc>
          <w:tcPr>
            <w:tcW w:w="1844" w:type="dxa"/>
          </w:tcPr>
          <w:p w:rsidR="00FB2202" w:rsidRPr="006F057B" w:rsidRDefault="00FB2202" w:rsidP="00FB22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Той терьер</w:t>
            </w:r>
          </w:p>
          <w:p w:rsidR="00FB2202" w:rsidRPr="006F057B" w:rsidRDefault="00FB2202" w:rsidP="00FB22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</w:tcPr>
          <w:p w:rsidR="00FB2202" w:rsidRPr="006F057B" w:rsidRDefault="00FB2202" w:rsidP="00EE5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EE5D83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83" w:type="dxa"/>
          </w:tcPr>
          <w:p w:rsidR="00FB2202" w:rsidRPr="006F057B" w:rsidRDefault="00FB2202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0" w:type="dxa"/>
          </w:tcPr>
          <w:p w:rsidR="00FB2202" w:rsidRPr="006F057B" w:rsidRDefault="00FB2202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</w:tcPr>
          <w:p w:rsidR="00FB2202" w:rsidRPr="006F057B" w:rsidRDefault="00FB2202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(вычес)</w:t>
            </w:r>
          </w:p>
        </w:tc>
        <w:tc>
          <w:tcPr>
            <w:tcW w:w="1276" w:type="dxa"/>
          </w:tcPr>
          <w:p w:rsidR="00FB2202" w:rsidRPr="003734A5" w:rsidRDefault="003734A5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26</w:t>
            </w:r>
            <w:r w:rsidR="00FB2202" w:rsidRPr="006F057B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-3400</w:t>
            </w:r>
          </w:p>
        </w:tc>
        <w:tc>
          <w:tcPr>
            <w:tcW w:w="816" w:type="dxa"/>
          </w:tcPr>
          <w:p w:rsidR="00FB2202" w:rsidRPr="006F057B" w:rsidRDefault="00FB2202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t>300-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lastRenderedPageBreak/>
              <w:t>600</w:t>
            </w:r>
          </w:p>
        </w:tc>
        <w:tc>
          <w:tcPr>
            <w:tcW w:w="703" w:type="dxa"/>
          </w:tcPr>
          <w:p w:rsidR="00FB2202" w:rsidRPr="006F057B" w:rsidRDefault="00FB2202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lang w:eastAsia="ru-RU"/>
              </w:rPr>
              <w:lastRenderedPageBreak/>
              <w:t>200</w:t>
            </w:r>
          </w:p>
        </w:tc>
        <w:tc>
          <w:tcPr>
            <w:tcW w:w="821" w:type="dxa"/>
          </w:tcPr>
          <w:p w:rsidR="00FB2202" w:rsidRPr="006F057B" w:rsidRDefault="00FB2202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</w:tcPr>
          <w:p w:rsidR="00FB2202" w:rsidRPr="006F057B" w:rsidRDefault="00FB2202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85A7F" w:rsidRPr="00392258" w:rsidTr="00832CD5">
        <w:trPr>
          <w:trHeight w:val="698"/>
        </w:trPr>
        <w:tc>
          <w:tcPr>
            <w:tcW w:w="1844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Порода</w:t>
            </w:r>
          </w:p>
        </w:tc>
        <w:tc>
          <w:tcPr>
            <w:tcW w:w="918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Мытьё</w:t>
            </w:r>
          </w:p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сушка</w:t>
            </w:r>
          </w:p>
        </w:tc>
        <w:tc>
          <w:tcPr>
            <w:tcW w:w="1183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Стрижка</w:t>
            </w:r>
          </w:p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Короткая</w:t>
            </w:r>
          </w:p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шерсть</w:t>
            </w:r>
          </w:p>
        </w:tc>
        <w:tc>
          <w:tcPr>
            <w:tcW w:w="1130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Стрижка</w:t>
            </w:r>
          </w:p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Длинная</w:t>
            </w:r>
          </w:p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шерсть</w:t>
            </w:r>
          </w:p>
        </w:tc>
        <w:tc>
          <w:tcPr>
            <w:tcW w:w="1588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Тримминг</w:t>
            </w:r>
          </w:p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Колтуны</w:t>
            </w:r>
          </w:p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вычёсывание</w:t>
            </w:r>
          </w:p>
        </w:tc>
        <w:tc>
          <w:tcPr>
            <w:tcW w:w="1276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Комплекс</w:t>
            </w:r>
          </w:p>
        </w:tc>
        <w:tc>
          <w:tcPr>
            <w:tcW w:w="816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Зубы</w:t>
            </w:r>
          </w:p>
        </w:tc>
        <w:tc>
          <w:tcPr>
            <w:tcW w:w="703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Уши</w:t>
            </w:r>
          </w:p>
        </w:tc>
        <w:tc>
          <w:tcPr>
            <w:tcW w:w="821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Когти</w:t>
            </w:r>
          </w:p>
        </w:tc>
        <w:tc>
          <w:tcPr>
            <w:tcW w:w="947" w:type="dxa"/>
            <w:vAlign w:val="center"/>
          </w:tcPr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Чистка</w:t>
            </w:r>
          </w:p>
          <w:p w:rsidR="00E85A7F" w:rsidRPr="006F057B" w:rsidRDefault="00E85A7F" w:rsidP="009A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057B">
              <w:rPr>
                <w:rFonts w:ascii="Times New Roman" w:eastAsia="Times New Roman" w:hAnsi="Times New Roman"/>
                <w:b/>
                <w:lang w:eastAsia="ru-RU"/>
              </w:rPr>
              <w:t>желёз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D332BA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верг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шнауце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1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3734A5" w:rsidP="003734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3100-</w:t>
            </w:r>
            <w:r w:rsidR="001048F0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9</w:t>
            </w:r>
            <w:r w:rsidR="001048F0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Лхаский</w:t>
            </w:r>
            <w:r w:rsidR="003734A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Апс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600(кол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3734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3734A5">
              <w:rPr>
                <w:rFonts w:ascii="Times New Roman" w:eastAsia="Times New Roman" w:hAnsi="Times New Roman"/>
                <w:color w:val="FF0000"/>
                <w:lang w:val="en-US"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3</w:t>
            </w:r>
            <w:r w:rsidR="003734A5">
              <w:rPr>
                <w:rFonts w:ascii="Times New Roman" w:eastAsia="Times New Roman" w:hAnsi="Times New Roman"/>
                <w:color w:val="FF0000"/>
                <w:lang w:val="en-US" w:eastAsia="ru-RU"/>
              </w:rPr>
              <w:t>7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Керн</w:t>
            </w:r>
          </w:p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терье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3734A5" w:rsidP="003734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3300- 42</w:t>
            </w:r>
            <w:r w:rsidR="001048F0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Ши-тцу</w:t>
            </w:r>
          </w:p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600(кол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3734A5" w:rsidP="003734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31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  <w:r w:rsidR="001048F0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4</w:t>
            </w:r>
            <w:r w:rsidR="001048F0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Японский хи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600(кол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3734A5" w:rsidRDefault="003734A5" w:rsidP="002F7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30</w:t>
            </w:r>
            <w:r w:rsidR="001048F0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-3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Фокстерьер</w:t>
            </w:r>
          </w:p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гладкошёрс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3734A5" w:rsidP="003734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(выч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3734A5" w:rsidP="003734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1800-</w:t>
            </w:r>
            <w:r w:rsidR="002F7BC2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8</w:t>
            </w:r>
            <w:r w:rsidR="001048F0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Фокстерьер</w:t>
            </w:r>
          </w:p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жесткошёрс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3734A5" w:rsidP="003734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200-43</w:t>
            </w:r>
            <w:r w:rsidR="001048F0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Шпиц</w:t>
            </w:r>
          </w:p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4E5F8E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600(кол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3734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3734A5">
              <w:rPr>
                <w:rFonts w:ascii="Times New Roman" w:eastAsia="Times New Roman" w:hAnsi="Times New Roman"/>
                <w:color w:val="FF0000"/>
                <w:lang w:eastAsia="ru-RU"/>
              </w:rPr>
              <w:t>900-</w:t>
            </w:r>
            <w:r w:rsidR="002F7BC2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3734A5">
              <w:rPr>
                <w:rFonts w:ascii="Times New Roman" w:eastAsia="Times New Roman" w:hAnsi="Times New Roman"/>
                <w:color w:val="FF0000"/>
                <w:lang w:eastAsia="ru-RU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Чихуа-хуа</w:t>
            </w:r>
          </w:p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800(выч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3734A5">
              <w:rPr>
                <w:rFonts w:ascii="Times New Roman" w:eastAsia="Times New Roman" w:hAnsi="Times New Roman"/>
                <w:color w:val="FF0000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2</w:t>
            </w:r>
            <w:r w:rsidR="003734A5">
              <w:rPr>
                <w:rFonts w:ascii="Times New Roman" w:eastAsia="Times New Roman" w:hAnsi="Times New Roman"/>
                <w:color w:val="FF0000"/>
                <w:lang w:eastAsia="ru-RU"/>
              </w:rPr>
              <w:t>6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BA3D7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бансон</w:t>
            </w:r>
          </w:p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9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2C5FE2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2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Вельш-терьер</w:t>
            </w:r>
          </w:p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4E5F8E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200-43</w:t>
            </w:r>
            <w:r w:rsidR="001048F0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RPr="00392258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Левретка</w:t>
            </w:r>
          </w:p>
          <w:p w:rsidR="001048F0" w:rsidRPr="006D2D55" w:rsidRDefault="001048F0" w:rsidP="005E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 гиги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2F7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1</w:t>
            </w:r>
            <w:r w:rsidR="002F7BC2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 w:rsidR="004E5F8E">
              <w:rPr>
                <w:rFonts w:ascii="Times New Roman" w:eastAsia="Times New Roman" w:hAnsi="Times New Roman"/>
                <w:color w:val="FF0000"/>
                <w:lang w:eastAsia="ru-RU"/>
              </w:rPr>
              <w:t>-2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0F695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048F0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>Папильо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9660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 xml:space="preserve">    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 xml:space="preserve">         1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4E5F8E">
              <w:rPr>
                <w:rFonts w:ascii="Times New Roman" w:eastAsia="Times New Roman" w:hAnsi="Times New Roman"/>
                <w:color w:val="FF0000"/>
                <w:lang w:eastAsia="ru-RU"/>
              </w:rPr>
              <w:t>9</w:t>
            </w:r>
            <w:r w:rsidRPr="001048F0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  <w:r w:rsidR="002F7BC2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4E5F8E">
              <w:rPr>
                <w:rFonts w:ascii="Times New Roman" w:eastAsia="Times New Roman" w:hAnsi="Times New Roman"/>
                <w:color w:val="FF0000"/>
                <w:lang w:eastAsia="ru-RU"/>
              </w:rPr>
              <w:t>1</w:t>
            </w:r>
            <w:r w:rsidRPr="001048F0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737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7370DB">
              <w:rPr>
                <w:rFonts w:ascii="Times New Roman" w:eastAsia="Times New Roman" w:hAnsi="Times New Roman"/>
                <w:lang w:eastAsia="ru-RU"/>
              </w:rPr>
              <w:t>2</w:t>
            </w:r>
            <w:r w:rsidRPr="001048F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70DB">
              <w:rPr>
                <w:rFonts w:ascii="Times New Roman" w:eastAsia="Times New Roman" w:hAnsi="Times New Roman"/>
                <w:lang w:eastAsia="ru-RU"/>
              </w:rPr>
              <w:t xml:space="preserve">    3</w:t>
            </w:r>
            <w:r w:rsidRPr="001048F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0F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0F6955">
              <w:rPr>
                <w:rFonts w:ascii="Times New Roman" w:eastAsia="Times New Roman" w:hAnsi="Times New Roman"/>
                <w:lang w:eastAsia="ru-RU"/>
              </w:rPr>
              <w:t>3</w:t>
            </w:r>
            <w:r w:rsidRPr="001048F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2F7BC2" w:rsidTr="00832CD5">
        <w:trPr>
          <w:trHeight w:val="4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1048F0" w:rsidRDefault="002F7BC2" w:rsidP="0010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валер-кинг чарльз спаниэ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1048F0" w:rsidRDefault="004E5F8E" w:rsidP="009660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2F7BC2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1048F0" w:rsidRDefault="002F7BC2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1048F0" w:rsidRDefault="002F7BC2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1048F0" w:rsidRDefault="002F7BC2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-600 (кол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1048F0" w:rsidRDefault="009369DE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4E5F8E">
              <w:rPr>
                <w:rFonts w:ascii="Times New Roman" w:eastAsia="Times New Roman" w:hAnsi="Times New Roman"/>
                <w:color w:val="FF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6D2D55" w:rsidRDefault="009369DE" w:rsidP="006B3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1048F0" w:rsidRDefault="007370DB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369D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1048F0" w:rsidRDefault="007370DB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369D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2" w:rsidRPr="001048F0" w:rsidRDefault="009369DE" w:rsidP="000F6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1048F0" w:rsidTr="00832C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>Петербургская орхиде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lang w:eastAsia="ru-RU"/>
              </w:rPr>
              <w:t>300-600 ко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1048F0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048F0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4E5F8E">
              <w:rPr>
                <w:rFonts w:ascii="Times New Roman" w:eastAsia="Times New Roman" w:hAnsi="Times New Roman"/>
                <w:color w:val="FF0000"/>
                <w:lang w:eastAsia="ru-RU"/>
              </w:rPr>
              <w:t>9</w:t>
            </w:r>
            <w:r w:rsidRPr="001048F0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 w:rsidR="00FB2202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1048F0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  <w:r w:rsidR="002F7BC2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4E5F8E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Pr="001048F0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6D2D55" w:rsidRDefault="001048F0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7370DB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048F0" w:rsidRPr="001048F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7370DB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1048F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F0" w:rsidRPr="001048F0" w:rsidRDefault="000F695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48F0" w:rsidRPr="001048F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7370DB" w:rsidTr="00832CD5">
        <w:trPr>
          <w:trHeight w:val="4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Pr="006F057B" w:rsidRDefault="00832CD5" w:rsidP="00832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6F057B">
              <w:rPr>
                <w:rFonts w:ascii="Times New Roman" w:eastAsia="Times New Roman" w:hAnsi="Times New Roman"/>
                <w:lang w:eastAsia="ru-RU"/>
              </w:rPr>
              <w:t>кинес</w:t>
            </w:r>
          </w:p>
          <w:p w:rsidR="007370DB" w:rsidRPr="001048F0" w:rsidRDefault="007370DB" w:rsidP="0010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B" w:rsidRPr="001048F0" w:rsidRDefault="007370DB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32CD5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="00832C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B" w:rsidRPr="001048F0" w:rsidRDefault="007370DB" w:rsidP="00832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32CD5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B" w:rsidRPr="001048F0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B" w:rsidRPr="001048F0" w:rsidRDefault="007370DB" w:rsidP="00832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00- </w:t>
            </w:r>
            <w:r w:rsidR="00832CD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0(кол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B" w:rsidRPr="001048F0" w:rsidRDefault="004E5F8E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100 -</w:t>
            </w:r>
            <w:r w:rsidR="00832CD5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832CD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B" w:rsidRPr="006D2D55" w:rsidRDefault="007370DB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- 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B" w:rsidRDefault="007370DB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B" w:rsidRPr="001048F0" w:rsidRDefault="007370DB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B" w:rsidRDefault="007370DB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832CD5" w:rsidTr="00832CD5">
        <w:trPr>
          <w:trHeight w:val="4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Pr="006D2D55" w:rsidRDefault="00832CD5" w:rsidP="00FB22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г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 выч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4E5F8E">
              <w:rPr>
                <w:rFonts w:ascii="Times New Roman" w:eastAsia="Times New Roman" w:hAnsi="Times New Roman"/>
                <w:color w:val="FF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832CD5" w:rsidTr="00832CD5">
        <w:trPr>
          <w:trHeight w:val="4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Pr="006D2D55" w:rsidRDefault="009D193D" w:rsidP="0010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льтипу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9D193D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832CD5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Pr="001048F0" w:rsidRDefault="009D193D" w:rsidP="002F7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2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9D193D" w:rsidP="005E1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-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9D193D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9D193D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5" w:rsidRDefault="009D193D" w:rsidP="00104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</w:tbl>
    <w:p w:rsidR="008D2C47" w:rsidRDefault="008D2C47" w:rsidP="008D2C47"/>
    <w:p w:rsidR="007370DB" w:rsidRDefault="007370DB" w:rsidP="007370DB">
      <w:pPr>
        <w:tabs>
          <w:tab w:val="left" w:pos="1245"/>
        </w:tabs>
        <w:spacing w:after="160" w:line="259" w:lineRule="auto"/>
        <w:ind w:left="56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2202">
        <w:t xml:space="preserve">                        </w:t>
      </w:r>
      <w:r>
        <w:t>* Тримминг включает частичную стрижку, если не указано иное</w:t>
      </w:r>
    </w:p>
    <w:p w:rsidR="007370DB" w:rsidRDefault="007370DB" w:rsidP="007370DB">
      <w:pPr>
        <w:spacing w:after="160" w:line="259" w:lineRule="auto"/>
        <w:ind w:left="567"/>
      </w:pPr>
      <w:r>
        <w:t>** Мастер салона оставляет за собой право изменять стоимость услуг в зависимости от состояния шерсти и поведения животного </w:t>
      </w:r>
    </w:p>
    <w:p w:rsidR="006B317A" w:rsidRDefault="006B317A" w:rsidP="00663A6D">
      <w:pPr>
        <w:spacing w:after="160" w:line="259" w:lineRule="auto"/>
        <w:ind w:left="567"/>
      </w:pPr>
    </w:p>
    <w:tbl>
      <w:tblPr>
        <w:tblpPr w:leftFromText="180" w:rightFromText="180" w:vertAnchor="text" w:horzAnchor="margin" w:tblpX="-289" w:tblpY="-110"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2"/>
        <w:gridCol w:w="1134"/>
        <w:gridCol w:w="1131"/>
        <w:gridCol w:w="1712"/>
        <w:gridCol w:w="1129"/>
        <w:gridCol w:w="680"/>
        <w:gridCol w:w="19"/>
        <w:gridCol w:w="855"/>
        <w:gridCol w:w="855"/>
        <w:gridCol w:w="998"/>
      </w:tblGrid>
      <w:tr w:rsidR="00E70052" w:rsidRPr="002D20B0" w:rsidTr="00663A6D">
        <w:trPr>
          <w:trHeight w:val="724"/>
        </w:trPr>
        <w:tc>
          <w:tcPr>
            <w:tcW w:w="1838" w:type="dxa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рода</w:t>
            </w:r>
          </w:p>
        </w:tc>
        <w:tc>
          <w:tcPr>
            <w:tcW w:w="992" w:type="dxa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ытьё</w:t>
            </w:r>
          </w:p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шка</w:t>
            </w:r>
          </w:p>
        </w:tc>
        <w:tc>
          <w:tcPr>
            <w:tcW w:w="1134" w:type="dxa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ижка</w:t>
            </w:r>
          </w:p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откая</w:t>
            </w:r>
          </w:p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рсть</w:t>
            </w:r>
          </w:p>
        </w:tc>
        <w:tc>
          <w:tcPr>
            <w:tcW w:w="1131" w:type="dxa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ижкаДлинная           шерсть</w:t>
            </w:r>
          </w:p>
        </w:tc>
        <w:tc>
          <w:tcPr>
            <w:tcW w:w="1712" w:type="dxa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имминг</w:t>
            </w:r>
          </w:p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туны</w:t>
            </w:r>
          </w:p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чёсывание</w:t>
            </w:r>
          </w:p>
        </w:tc>
        <w:tc>
          <w:tcPr>
            <w:tcW w:w="1129" w:type="dxa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699" w:type="dxa"/>
            <w:gridSpan w:val="2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бы</w:t>
            </w:r>
          </w:p>
        </w:tc>
        <w:tc>
          <w:tcPr>
            <w:tcW w:w="855" w:type="dxa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ши</w:t>
            </w:r>
          </w:p>
        </w:tc>
        <w:tc>
          <w:tcPr>
            <w:tcW w:w="855" w:type="dxa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гти</w:t>
            </w:r>
          </w:p>
        </w:tc>
        <w:tc>
          <w:tcPr>
            <w:tcW w:w="998" w:type="dxa"/>
            <w:vAlign w:val="center"/>
          </w:tcPr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тка</w:t>
            </w:r>
          </w:p>
          <w:p w:rsidR="00E70052" w:rsidRPr="002D20B0" w:rsidRDefault="00E70052" w:rsidP="00E7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лезы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Английский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Коккер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 - триминг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1000 (колт)</w:t>
            </w:r>
          </w:p>
        </w:tc>
        <w:tc>
          <w:tcPr>
            <w:tcW w:w="1129" w:type="dxa"/>
          </w:tcPr>
          <w:p w:rsidR="004E5F8E" w:rsidRPr="006D2D55" w:rsidRDefault="004E5F8E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7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E70052" w:rsidRPr="006D2D55" w:rsidRDefault="004E5F8E" w:rsidP="004E5F8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   4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4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88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Американский коккер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134" w:type="dxa"/>
          </w:tcPr>
          <w:p w:rsidR="00E70052" w:rsidRPr="006D2D55" w:rsidRDefault="00E70052" w:rsidP="00920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</w:t>
            </w:r>
            <w:r w:rsidR="00920ADB">
              <w:rPr>
                <w:rFonts w:ascii="Times New Roman" w:eastAsia="Times New Roman" w:hAnsi="Times New Roman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(колт)</w:t>
            </w:r>
          </w:p>
        </w:tc>
        <w:tc>
          <w:tcPr>
            <w:tcW w:w="1129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9369DE">
              <w:rPr>
                <w:rFonts w:ascii="Times New Roman" w:eastAsia="Times New Roman" w:hAnsi="Times New Roman"/>
                <w:color w:val="FF0000"/>
                <w:lang w:eastAsia="ru-RU"/>
              </w:rPr>
              <w:t>7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E70052" w:rsidRPr="006D2D55" w:rsidRDefault="009369DE" w:rsidP="004E5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4</w:t>
            </w:r>
            <w:r w:rsidR="004E5F8E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4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Чау-Чау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70052" w:rsidRPr="006D2D55" w:rsidRDefault="00920ADB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34" w:type="dxa"/>
          </w:tcPr>
          <w:p w:rsidR="00E70052" w:rsidRPr="006D2D55" w:rsidRDefault="00920ADB" w:rsidP="00920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4500</w:t>
            </w: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(колт)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 (вычес)</w:t>
            </w:r>
          </w:p>
        </w:tc>
        <w:tc>
          <w:tcPr>
            <w:tcW w:w="1129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6</w:t>
            </w:r>
            <w:r w:rsidR="00920ADB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E70052" w:rsidRPr="006D2D55" w:rsidRDefault="00920ADB" w:rsidP="00920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75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Английский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ульдог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(вычес)</w:t>
            </w:r>
          </w:p>
        </w:tc>
        <w:tc>
          <w:tcPr>
            <w:tcW w:w="1129" w:type="dxa"/>
          </w:tcPr>
          <w:p w:rsidR="00E70052" w:rsidRPr="006D2D55" w:rsidRDefault="009369DE" w:rsidP="00374E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374EDA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88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асенджи</w:t>
            </w:r>
          </w:p>
          <w:p w:rsidR="00E70052" w:rsidRPr="006D2D55" w:rsidRDefault="00DA555F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дкошёрстный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-1500 (вычес)</w:t>
            </w:r>
          </w:p>
        </w:tc>
        <w:tc>
          <w:tcPr>
            <w:tcW w:w="1129" w:type="dxa"/>
          </w:tcPr>
          <w:p w:rsidR="00E70052" w:rsidRPr="006D2D55" w:rsidRDefault="009369DE" w:rsidP="00374E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374EDA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ассет-хаунд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-1500 (вычес)</w:t>
            </w:r>
          </w:p>
        </w:tc>
        <w:tc>
          <w:tcPr>
            <w:tcW w:w="1129" w:type="dxa"/>
          </w:tcPr>
          <w:p w:rsidR="00E70052" w:rsidRPr="006D2D55" w:rsidRDefault="009369DE" w:rsidP="00374E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374EDA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оксёр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-1500 (вычес)</w:t>
            </w:r>
          </w:p>
        </w:tc>
        <w:tc>
          <w:tcPr>
            <w:tcW w:w="1129" w:type="dxa"/>
          </w:tcPr>
          <w:p w:rsidR="00E70052" w:rsidRPr="006D2D55" w:rsidRDefault="009369DE" w:rsidP="00374E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374EDA">
              <w:rPr>
                <w:rFonts w:ascii="Times New Roman" w:eastAsia="Times New Roman" w:hAnsi="Times New Roman"/>
                <w:color w:val="FF0000"/>
                <w:lang w:eastAsia="ru-RU"/>
              </w:rPr>
              <w:t>6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88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Эрдель-терьер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712" w:type="dxa"/>
          </w:tcPr>
          <w:p w:rsidR="00E70052" w:rsidRPr="006D2D55" w:rsidRDefault="00E70052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1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129" w:type="dxa"/>
          </w:tcPr>
          <w:p w:rsidR="00E70052" w:rsidRPr="006D2D55" w:rsidRDefault="00374EDA" w:rsidP="00374E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60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-65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236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ультерьер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-1500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(вычес)</w:t>
            </w:r>
          </w:p>
        </w:tc>
        <w:tc>
          <w:tcPr>
            <w:tcW w:w="1129" w:type="dxa"/>
          </w:tcPr>
          <w:p w:rsidR="00E70052" w:rsidRPr="006D2D55" w:rsidRDefault="00E70052" w:rsidP="00047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047657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 w:rsidR="00047657">
              <w:rPr>
                <w:rFonts w:ascii="Times New Roman" w:eastAsia="Times New Roman" w:hAnsi="Times New Roman"/>
                <w:color w:val="FF0000"/>
                <w:lang w:eastAsia="ru-RU"/>
              </w:rPr>
              <w:t>-35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Далматин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-1500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(вычес)</w:t>
            </w:r>
          </w:p>
        </w:tc>
        <w:tc>
          <w:tcPr>
            <w:tcW w:w="1129" w:type="dxa"/>
          </w:tcPr>
          <w:p w:rsidR="00E70052" w:rsidRPr="006D2D55" w:rsidRDefault="00047657" w:rsidP="00047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40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 w:rsidR="009369DE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45</w:t>
            </w:r>
            <w:r w:rsidR="009369DE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Керри-блю-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терьер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(колт)</w:t>
            </w:r>
          </w:p>
        </w:tc>
        <w:tc>
          <w:tcPr>
            <w:tcW w:w="1129" w:type="dxa"/>
          </w:tcPr>
          <w:p w:rsidR="00E70052" w:rsidRPr="006D2D55" w:rsidRDefault="00047657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48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E70052" w:rsidRPr="006D2D55" w:rsidRDefault="00047657" w:rsidP="00CC4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3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88"/>
        </w:trPr>
        <w:tc>
          <w:tcPr>
            <w:tcW w:w="1838" w:type="dxa"/>
          </w:tcPr>
          <w:p w:rsidR="00E70052" w:rsidRPr="006D2D55" w:rsidRDefault="00252D55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ттель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шнауцер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712" w:type="dxa"/>
          </w:tcPr>
          <w:p w:rsidR="00E70052" w:rsidRPr="006D2D55" w:rsidRDefault="00E70052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1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129" w:type="dxa"/>
          </w:tcPr>
          <w:p w:rsidR="00E70052" w:rsidRPr="006D2D55" w:rsidRDefault="00047657" w:rsidP="00CC4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0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-61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Уип</w:t>
            </w:r>
            <w:r w:rsidR="00211A1F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ет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-1500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(вычёс)</w:t>
            </w:r>
          </w:p>
        </w:tc>
        <w:tc>
          <w:tcPr>
            <w:tcW w:w="1129" w:type="dxa"/>
          </w:tcPr>
          <w:p w:rsidR="00E70052" w:rsidRPr="006D2D55" w:rsidRDefault="00E70052" w:rsidP="00047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047657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Французский бульдог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-1500(вычес)</w:t>
            </w:r>
          </w:p>
        </w:tc>
        <w:tc>
          <w:tcPr>
            <w:tcW w:w="1129" w:type="dxa"/>
          </w:tcPr>
          <w:p w:rsidR="00E70052" w:rsidRPr="006D2D55" w:rsidRDefault="00E70052" w:rsidP="00047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047657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2</w:t>
            </w:r>
            <w:r w:rsidR="00CC4831">
              <w:rPr>
                <w:rFonts w:ascii="Times New Roman" w:eastAsia="Times New Roman" w:hAnsi="Times New Roman"/>
                <w:color w:val="FF0000"/>
                <w:lang w:eastAsia="ru-RU"/>
              </w:rPr>
              <w:t>7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88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Шарпей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От 1000(вычес)</w:t>
            </w:r>
          </w:p>
        </w:tc>
        <w:tc>
          <w:tcPr>
            <w:tcW w:w="1129" w:type="dxa"/>
          </w:tcPr>
          <w:p w:rsidR="00E70052" w:rsidRPr="006D2D55" w:rsidRDefault="00047657" w:rsidP="000476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0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  <w:r w:rsidR="00CC4831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72"/>
        </w:trPr>
        <w:tc>
          <w:tcPr>
            <w:tcW w:w="1838" w:type="dxa"/>
          </w:tcPr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Шелти</w:t>
            </w:r>
          </w:p>
          <w:p w:rsidR="00E70052" w:rsidRPr="006D2D55" w:rsidRDefault="00E70052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900</w:t>
            </w: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(колт)</w:t>
            </w:r>
          </w:p>
        </w:tc>
        <w:tc>
          <w:tcPr>
            <w:tcW w:w="1129" w:type="dxa"/>
          </w:tcPr>
          <w:p w:rsidR="00E70052" w:rsidRPr="006D2D55" w:rsidRDefault="00047657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41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E70052" w:rsidRPr="006D2D55" w:rsidRDefault="00047657" w:rsidP="00CC4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43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RPr="00392258" w:rsidTr="00663A6D">
        <w:trPr>
          <w:trHeight w:val="488"/>
        </w:trPr>
        <w:tc>
          <w:tcPr>
            <w:tcW w:w="1838" w:type="dxa"/>
          </w:tcPr>
          <w:p w:rsidR="00E70052" w:rsidRPr="006D2D55" w:rsidRDefault="007370DB" w:rsidP="00E700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ис</w:t>
            </w:r>
          </w:p>
        </w:tc>
        <w:tc>
          <w:tcPr>
            <w:tcW w:w="992" w:type="dxa"/>
          </w:tcPr>
          <w:p w:rsidR="00E70052" w:rsidRPr="006D2D55" w:rsidRDefault="00E70052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</w:t>
            </w:r>
            <w:r w:rsidR="00FB2202">
              <w:rPr>
                <w:rFonts w:ascii="Times New Roman" w:eastAsia="Times New Roman" w:hAnsi="Times New Roman"/>
                <w:lang w:eastAsia="ru-RU"/>
              </w:rPr>
              <w:t>2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131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712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(колт)</w:t>
            </w:r>
          </w:p>
        </w:tc>
        <w:tc>
          <w:tcPr>
            <w:tcW w:w="1129" w:type="dxa"/>
          </w:tcPr>
          <w:p w:rsidR="00E70052" w:rsidRPr="006D2D55" w:rsidRDefault="00FB2202" w:rsidP="00FB22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800-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="00E70052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500-</w:t>
            </w:r>
          </w:p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855" w:type="dxa"/>
          </w:tcPr>
          <w:p w:rsidR="00E70052" w:rsidRPr="006D2D55" w:rsidRDefault="00DD7A5C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0052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E70052" w:rsidTr="00663A6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38" w:type="dxa"/>
          </w:tcPr>
          <w:p w:rsidR="00E70052" w:rsidRPr="006D2D55" w:rsidRDefault="00E70052" w:rsidP="00E70052">
            <w:r w:rsidRPr="006D2D55">
              <w:t>Сиба-ину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jc w:val="right"/>
            </w:pPr>
            <w:r w:rsidRPr="006D2D55">
              <w:t>1500</w:t>
            </w:r>
          </w:p>
        </w:tc>
        <w:tc>
          <w:tcPr>
            <w:tcW w:w="1134" w:type="dxa"/>
          </w:tcPr>
          <w:p w:rsidR="00E70052" w:rsidRPr="006D2D55" w:rsidRDefault="00E70052" w:rsidP="00E70052"/>
        </w:tc>
        <w:tc>
          <w:tcPr>
            <w:tcW w:w="1131" w:type="dxa"/>
          </w:tcPr>
          <w:p w:rsidR="00E70052" w:rsidRPr="006D2D55" w:rsidRDefault="00E70052" w:rsidP="00E70052">
            <w:pPr>
              <w:ind w:left="1276"/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jc w:val="right"/>
            </w:pPr>
            <w:r w:rsidRPr="006D2D55">
              <w:t>От 1500 (вычес)</w:t>
            </w:r>
          </w:p>
        </w:tc>
        <w:tc>
          <w:tcPr>
            <w:tcW w:w="1129" w:type="dxa"/>
          </w:tcPr>
          <w:p w:rsidR="00E70052" w:rsidRPr="006D2D55" w:rsidRDefault="00E70052" w:rsidP="00DD7A5C">
            <w:pPr>
              <w:jc w:val="right"/>
              <w:rPr>
                <w:color w:val="FF0000"/>
              </w:rPr>
            </w:pPr>
            <w:r w:rsidRPr="006D2D55">
              <w:rPr>
                <w:color w:val="FF0000"/>
              </w:rPr>
              <w:t>3</w:t>
            </w:r>
            <w:r w:rsidR="00DD7A5C">
              <w:rPr>
                <w:color w:val="FF0000"/>
              </w:rPr>
              <w:t>5</w:t>
            </w:r>
            <w:r w:rsidRPr="006D2D55">
              <w:rPr>
                <w:color w:val="FF0000"/>
              </w:rPr>
              <w:t>00</w:t>
            </w:r>
            <w:r w:rsidR="00DD7A5C">
              <w:rPr>
                <w:color w:val="FF0000"/>
              </w:rPr>
              <w:t>-40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jc w:val="right"/>
            </w:pPr>
            <w:r w:rsidRPr="006D2D55">
              <w:t>500-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jc w:val="right"/>
            </w:pPr>
            <w:r w:rsidRPr="006D2D55"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jc w:val="right"/>
            </w:pPr>
            <w:r>
              <w:t>4</w:t>
            </w:r>
            <w:r w:rsidR="00E70052" w:rsidRPr="006D2D55"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jc w:val="right"/>
            </w:pPr>
            <w:r>
              <w:t>4</w:t>
            </w:r>
            <w:r w:rsidR="00E70052" w:rsidRPr="006D2D55">
              <w:t>00</w:t>
            </w:r>
          </w:p>
        </w:tc>
      </w:tr>
      <w:tr w:rsidR="00E70052" w:rsidTr="00663A6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38" w:type="dxa"/>
          </w:tcPr>
          <w:p w:rsidR="00E70052" w:rsidRPr="006D2D55" w:rsidRDefault="00E70052" w:rsidP="00E70052">
            <w:r w:rsidRPr="006D2D55">
              <w:t>Акита-ину</w:t>
            </w:r>
          </w:p>
        </w:tc>
        <w:tc>
          <w:tcPr>
            <w:tcW w:w="992" w:type="dxa"/>
          </w:tcPr>
          <w:p w:rsidR="00E70052" w:rsidRPr="006D2D55" w:rsidRDefault="00E70052" w:rsidP="00E70052">
            <w:pPr>
              <w:jc w:val="right"/>
            </w:pPr>
            <w:r w:rsidRPr="006D2D55">
              <w:t>2000</w:t>
            </w:r>
          </w:p>
        </w:tc>
        <w:tc>
          <w:tcPr>
            <w:tcW w:w="1134" w:type="dxa"/>
          </w:tcPr>
          <w:p w:rsidR="00E70052" w:rsidRPr="006D2D55" w:rsidRDefault="00E70052" w:rsidP="00E70052"/>
        </w:tc>
        <w:tc>
          <w:tcPr>
            <w:tcW w:w="1131" w:type="dxa"/>
          </w:tcPr>
          <w:p w:rsidR="00E70052" w:rsidRPr="006D2D55" w:rsidRDefault="00E70052" w:rsidP="00E70052">
            <w:pPr>
              <w:ind w:left="1276"/>
            </w:pPr>
          </w:p>
        </w:tc>
        <w:tc>
          <w:tcPr>
            <w:tcW w:w="1712" w:type="dxa"/>
          </w:tcPr>
          <w:p w:rsidR="00E70052" w:rsidRPr="006D2D55" w:rsidRDefault="00E70052" w:rsidP="00E70052">
            <w:pPr>
              <w:jc w:val="right"/>
            </w:pPr>
            <w:r w:rsidRPr="006D2D55">
              <w:t>От 1500</w:t>
            </w:r>
          </w:p>
        </w:tc>
        <w:tc>
          <w:tcPr>
            <w:tcW w:w="1129" w:type="dxa"/>
          </w:tcPr>
          <w:p w:rsidR="00E70052" w:rsidRPr="006D2D55" w:rsidRDefault="00E70052" w:rsidP="00DD7A5C">
            <w:pPr>
              <w:jc w:val="right"/>
              <w:rPr>
                <w:color w:val="FF0000"/>
              </w:rPr>
            </w:pPr>
            <w:r w:rsidRPr="006D2D55">
              <w:rPr>
                <w:color w:val="FF0000"/>
              </w:rPr>
              <w:t>4</w:t>
            </w:r>
            <w:r w:rsidR="00DD7A5C">
              <w:rPr>
                <w:color w:val="FF0000"/>
              </w:rPr>
              <w:t>5</w:t>
            </w:r>
            <w:r w:rsidRPr="006D2D55">
              <w:rPr>
                <w:color w:val="FF0000"/>
              </w:rPr>
              <w:t>00-4</w:t>
            </w:r>
            <w:r w:rsidR="00CC4831">
              <w:rPr>
                <w:color w:val="FF0000"/>
              </w:rPr>
              <w:t>9</w:t>
            </w:r>
            <w:r w:rsidRPr="006D2D55">
              <w:rPr>
                <w:color w:val="FF0000"/>
              </w:rPr>
              <w:t>00</w:t>
            </w:r>
          </w:p>
        </w:tc>
        <w:tc>
          <w:tcPr>
            <w:tcW w:w="699" w:type="dxa"/>
            <w:gridSpan w:val="2"/>
          </w:tcPr>
          <w:p w:rsidR="00E70052" w:rsidRPr="006D2D55" w:rsidRDefault="00E70052" w:rsidP="00E70052">
            <w:pPr>
              <w:jc w:val="right"/>
            </w:pPr>
            <w:r w:rsidRPr="006D2D55">
              <w:t>700-900</w:t>
            </w:r>
          </w:p>
        </w:tc>
        <w:tc>
          <w:tcPr>
            <w:tcW w:w="855" w:type="dxa"/>
          </w:tcPr>
          <w:p w:rsidR="00E70052" w:rsidRPr="006D2D55" w:rsidRDefault="00E70052" w:rsidP="00E70052">
            <w:pPr>
              <w:jc w:val="right"/>
            </w:pPr>
            <w:r w:rsidRPr="006D2D55">
              <w:t>200</w:t>
            </w:r>
          </w:p>
        </w:tc>
        <w:tc>
          <w:tcPr>
            <w:tcW w:w="855" w:type="dxa"/>
          </w:tcPr>
          <w:p w:rsidR="00E70052" w:rsidRPr="006D2D55" w:rsidRDefault="00E9438A" w:rsidP="00E70052">
            <w:pPr>
              <w:jc w:val="right"/>
            </w:pPr>
            <w:r>
              <w:t>4</w:t>
            </w:r>
            <w:r w:rsidR="00E70052" w:rsidRPr="006D2D55"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jc w:val="right"/>
            </w:pPr>
            <w:r>
              <w:t>4</w:t>
            </w:r>
            <w:r w:rsidR="00E70052" w:rsidRPr="006D2D55">
              <w:t>00</w:t>
            </w:r>
          </w:p>
        </w:tc>
      </w:tr>
      <w:tr w:rsidR="00E70052" w:rsidTr="00663A6D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1838" w:type="dxa"/>
          </w:tcPr>
          <w:p w:rsidR="00E70052" w:rsidRPr="006D2D55" w:rsidRDefault="00E70052" w:rsidP="00E70052">
            <w:r w:rsidRPr="006D2D55">
              <w:t>Корги</w:t>
            </w:r>
          </w:p>
        </w:tc>
        <w:tc>
          <w:tcPr>
            <w:tcW w:w="992" w:type="dxa"/>
          </w:tcPr>
          <w:p w:rsidR="00E70052" w:rsidRPr="006D2D55" w:rsidRDefault="00E70052" w:rsidP="00E70052">
            <w:r w:rsidRPr="006D2D55">
              <w:t>1200</w:t>
            </w:r>
          </w:p>
        </w:tc>
        <w:tc>
          <w:tcPr>
            <w:tcW w:w="1134" w:type="dxa"/>
          </w:tcPr>
          <w:p w:rsidR="00E70052" w:rsidRPr="006D2D55" w:rsidRDefault="00E70052" w:rsidP="00E70052">
            <w:r w:rsidRPr="006D2D55">
              <w:t>1000</w:t>
            </w:r>
          </w:p>
        </w:tc>
        <w:tc>
          <w:tcPr>
            <w:tcW w:w="1131" w:type="dxa"/>
          </w:tcPr>
          <w:p w:rsidR="00E70052" w:rsidRPr="006D2D55" w:rsidRDefault="00E70052" w:rsidP="00E70052"/>
        </w:tc>
        <w:tc>
          <w:tcPr>
            <w:tcW w:w="1712" w:type="dxa"/>
          </w:tcPr>
          <w:p w:rsidR="00E70052" w:rsidRPr="006D2D55" w:rsidRDefault="00E70052" w:rsidP="00E70052">
            <w:pPr>
              <w:jc w:val="right"/>
            </w:pPr>
            <w:r w:rsidRPr="006D2D55">
              <w:t>1500(вычес)</w:t>
            </w:r>
          </w:p>
          <w:p w:rsidR="00E70052" w:rsidRPr="006D2D55" w:rsidRDefault="00E70052" w:rsidP="00E70052">
            <w:pPr>
              <w:jc w:val="right"/>
            </w:pPr>
            <w:r w:rsidRPr="006D2D55">
              <w:t xml:space="preserve">300-1000 </w:t>
            </w:r>
            <w:r w:rsidR="00A0334D">
              <w:t>(</w:t>
            </w:r>
            <w:r w:rsidRPr="006D2D55">
              <w:t>колт</w:t>
            </w:r>
            <w:r w:rsidR="00A0334D">
              <w:t>)</w:t>
            </w:r>
          </w:p>
        </w:tc>
        <w:tc>
          <w:tcPr>
            <w:tcW w:w="1129" w:type="dxa"/>
          </w:tcPr>
          <w:p w:rsidR="00E70052" w:rsidRPr="006D2D55" w:rsidRDefault="00E70052" w:rsidP="001C1E55">
            <w:pPr>
              <w:jc w:val="right"/>
              <w:rPr>
                <w:color w:val="FF0000"/>
              </w:rPr>
            </w:pPr>
            <w:r w:rsidRPr="006D2D55">
              <w:rPr>
                <w:color w:val="FF0000"/>
              </w:rPr>
              <w:t>3000</w:t>
            </w:r>
            <w:r w:rsidR="00DD7A5C">
              <w:rPr>
                <w:color w:val="FF0000"/>
              </w:rPr>
              <w:t>-3500</w:t>
            </w:r>
          </w:p>
        </w:tc>
        <w:tc>
          <w:tcPr>
            <w:tcW w:w="680" w:type="dxa"/>
          </w:tcPr>
          <w:p w:rsidR="00E70052" w:rsidRPr="006D2D55" w:rsidRDefault="00E70052" w:rsidP="00E70052">
            <w:pPr>
              <w:jc w:val="right"/>
            </w:pPr>
            <w:r w:rsidRPr="006D2D55">
              <w:t>500-900</w:t>
            </w:r>
          </w:p>
        </w:tc>
        <w:tc>
          <w:tcPr>
            <w:tcW w:w="874" w:type="dxa"/>
            <w:gridSpan w:val="2"/>
          </w:tcPr>
          <w:p w:rsidR="00E70052" w:rsidRPr="006D2D55" w:rsidRDefault="00E70052" w:rsidP="00E70052">
            <w:pPr>
              <w:jc w:val="right"/>
            </w:pPr>
            <w:r w:rsidRPr="006D2D55">
              <w:t>200</w:t>
            </w:r>
          </w:p>
        </w:tc>
        <w:tc>
          <w:tcPr>
            <w:tcW w:w="855" w:type="dxa"/>
          </w:tcPr>
          <w:p w:rsidR="00E70052" w:rsidRPr="006D2D55" w:rsidRDefault="00FB2202" w:rsidP="00E70052">
            <w:pPr>
              <w:jc w:val="right"/>
            </w:pPr>
            <w:r>
              <w:t>4</w:t>
            </w:r>
            <w:r w:rsidR="00E70052" w:rsidRPr="006D2D55">
              <w:t>00</w:t>
            </w:r>
          </w:p>
        </w:tc>
        <w:tc>
          <w:tcPr>
            <w:tcW w:w="998" w:type="dxa"/>
          </w:tcPr>
          <w:p w:rsidR="00E70052" w:rsidRPr="006D2D55" w:rsidRDefault="000F6955" w:rsidP="00E70052">
            <w:pPr>
              <w:jc w:val="right"/>
            </w:pPr>
            <w:r>
              <w:t>4</w:t>
            </w:r>
            <w:r w:rsidR="00E70052" w:rsidRPr="006D2D55">
              <w:t>00</w:t>
            </w:r>
          </w:p>
        </w:tc>
      </w:tr>
    </w:tbl>
    <w:p w:rsidR="001C1E55" w:rsidRDefault="001C1E55" w:rsidP="008D2C47"/>
    <w:p w:rsidR="00663A6D" w:rsidRDefault="00663A6D" w:rsidP="00663A6D">
      <w:pPr>
        <w:ind w:left="360"/>
      </w:pPr>
      <w:r>
        <w:t>* Тримминг включает частичную стрижку, если не указано иное</w:t>
      </w:r>
    </w:p>
    <w:p w:rsidR="00663A6D" w:rsidRDefault="00663A6D" w:rsidP="00663A6D">
      <w:pPr>
        <w:ind w:left="360"/>
      </w:pPr>
      <w:r>
        <w:t>** Мастер салона оставляет за собой право изменять стоимость услуг в зависимости от состояния шерсти и поведения животного</w:t>
      </w:r>
    </w:p>
    <w:p w:rsidR="001C1E55" w:rsidRDefault="001C1E55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X="-289" w:tblpY="16"/>
        <w:tblW w:w="1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915"/>
        <w:gridCol w:w="1094"/>
        <w:gridCol w:w="1046"/>
        <w:gridCol w:w="1583"/>
        <w:gridCol w:w="1132"/>
        <w:gridCol w:w="849"/>
        <w:gridCol w:w="848"/>
        <w:gridCol w:w="991"/>
        <w:gridCol w:w="991"/>
      </w:tblGrid>
      <w:tr w:rsidR="006D5647" w:rsidRPr="002D20B0" w:rsidTr="00663A6D">
        <w:trPr>
          <w:trHeight w:val="728"/>
        </w:trPr>
        <w:tc>
          <w:tcPr>
            <w:tcW w:w="2026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рода</w:t>
            </w:r>
          </w:p>
        </w:tc>
        <w:tc>
          <w:tcPr>
            <w:tcW w:w="915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ытьё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шка</w:t>
            </w:r>
          </w:p>
        </w:tc>
        <w:tc>
          <w:tcPr>
            <w:tcW w:w="1094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ижка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откая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рсть</w:t>
            </w:r>
          </w:p>
        </w:tc>
        <w:tc>
          <w:tcPr>
            <w:tcW w:w="1046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ижка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инная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рсть</w:t>
            </w:r>
          </w:p>
        </w:tc>
        <w:tc>
          <w:tcPr>
            <w:tcW w:w="1583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имминг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туны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чёсывание</w:t>
            </w:r>
          </w:p>
        </w:tc>
        <w:tc>
          <w:tcPr>
            <w:tcW w:w="1132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849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бы</w:t>
            </w:r>
          </w:p>
        </w:tc>
        <w:tc>
          <w:tcPr>
            <w:tcW w:w="848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ши</w:t>
            </w:r>
          </w:p>
        </w:tc>
        <w:tc>
          <w:tcPr>
            <w:tcW w:w="991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гти</w:t>
            </w:r>
          </w:p>
        </w:tc>
        <w:tc>
          <w:tcPr>
            <w:tcW w:w="991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тка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лезы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Американский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питбуль</w:t>
            </w:r>
          </w:p>
        </w:tc>
        <w:tc>
          <w:tcPr>
            <w:tcW w:w="915" w:type="dxa"/>
          </w:tcPr>
          <w:p w:rsidR="006D5647" w:rsidRPr="006D2D55" w:rsidRDefault="006D5647" w:rsidP="00DD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</w:t>
            </w:r>
            <w:r w:rsidR="00DD7A5C">
              <w:rPr>
                <w:rFonts w:ascii="Times New Roman" w:eastAsia="Times New Roman" w:hAnsi="Times New Roman"/>
                <w:lang w:eastAsia="ru-RU"/>
              </w:rPr>
              <w:t>8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DD7A5C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-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6D5647" w:rsidP="00F64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CC4831">
              <w:rPr>
                <w:rFonts w:ascii="Times New Roman" w:eastAsia="Times New Roman" w:hAnsi="Times New Roman"/>
                <w:color w:val="FF0000"/>
                <w:lang w:eastAsia="ru-RU"/>
              </w:rPr>
              <w:t>8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 w:rsidR="00DD7A5C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  <w:r w:rsidR="00F64B2F">
              <w:rPr>
                <w:rFonts w:ascii="Times New Roman" w:eastAsia="Times New Roman" w:hAnsi="Times New Roman"/>
                <w:color w:val="FF0000"/>
                <w:lang w:eastAsia="ru-RU"/>
              </w:rPr>
              <w:t>48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 w:rsidR="00DD7A5C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90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Дог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6D5647" w:rsidP="00DD7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</w:t>
            </w:r>
            <w:r w:rsidR="00DD7A5C">
              <w:rPr>
                <w:rFonts w:ascii="Times New Roman" w:eastAsia="Times New Roman" w:hAnsi="Times New Roman"/>
                <w:lang w:eastAsia="ru-RU"/>
              </w:rPr>
              <w:t>8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DD7A5C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-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DD7A5C" w:rsidP="00F64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8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0-</w:t>
            </w:r>
            <w:r w:rsidR="00F64B2F">
              <w:rPr>
                <w:rFonts w:ascii="Times New Roman" w:eastAsia="Times New Roman" w:hAnsi="Times New Roman"/>
                <w:color w:val="FF0000"/>
                <w:lang w:eastAsia="ru-RU"/>
              </w:rPr>
              <w:t>48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 xml:space="preserve">Американский 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ульдог</w:t>
            </w: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-1500(вычес)</w:t>
            </w:r>
          </w:p>
        </w:tc>
        <w:tc>
          <w:tcPr>
            <w:tcW w:w="1132" w:type="dxa"/>
          </w:tcPr>
          <w:p w:rsidR="006D5647" w:rsidRPr="006D2D55" w:rsidRDefault="00DD7A5C" w:rsidP="00924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30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 w:rsidR="00924542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 xml:space="preserve">Афганская 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орзая</w:t>
            </w:r>
          </w:p>
        </w:tc>
        <w:tc>
          <w:tcPr>
            <w:tcW w:w="915" w:type="dxa"/>
          </w:tcPr>
          <w:p w:rsidR="006D5647" w:rsidRPr="006D2D55" w:rsidRDefault="00F64B2F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(колт)</w:t>
            </w:r>
          </w:p>
        </w:tc>
        <w:tc>
          <w:tcPr>
            <w:tcW w:w="1132" w:type="dxa"/>
          </w:tcPr>
          <w:p w:rsidR="006D5647" w:rsidRPr="006D2D55" w:rsidRDefault="00F64B2F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5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6D5647" w:rsidRPr="006D2D55" w:rsidRDefault="00F64B2F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65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90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 xml:space="preserve">Бернский 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Зенненхунд</w:t>
            </w:r>
          </w:p>
        </w:tc>
        <w:tc>
          <w:tcPr>
            <w:tcW w:w="915" w:type="dxa"/>
          </w:tcPr>
          <w:p w:rsidR="006D5647" w:rsidRPr="006D2D55" w:rsidRDefault="00F64B2F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0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6D5647" w:rsidRPr="006D2D55" w:rsidRDefault="00E60B7A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6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ладхаунд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101AEA" w:rsidP="00CC4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0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обтейл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От 1500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(вычес)</w:t>
            </w:r>
          </w:p>
        </w:tc>
        <w:tc>
          <w:tcPr>
            <w:tcW w:w="1132" w:type="dxa"/>
          </w:tcPr>
          <w:p w:rsidR="006D5647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65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6D5647" w:rsidRPr="006D2D55" w:rsidRDefault="00E60B7A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70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90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риар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4300</w:t>
            </w: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101AE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70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6D5647" w:rsidRPr="006D2D55" w:rsidRDefault="006D5647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7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Бульмастиф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6D5647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Лабрадор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101AEA" w:rsidP="00CC4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0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90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Голден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ретривер</w:t>
            </w: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94" w:type="dxa"/>
          </w:tcPr>
          <w:p w:rsidR="006D5647" w:rsidRPr="006D2D55" w:rsidRDefault="006D5647" w:rsidP="00E6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</w:t>
            </w:r>
            <w:r w:rsidR="00E60B7A">
              <w:rPr>
                <w:rFonts w:ascii="Times New Roman" w:eastAsia="Times New Roman" w:hAnsi="Times New Roman"/>
                <w:lang w:eastAsia="ru-RU"/>
              </w:rPr>
              <w:t>3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6D5647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 xml:space="preserve">Ирландский 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сеттер</w:t>
            </w: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6D5647" w:rsidP="00E6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="00E60B7A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Кавказская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овчарка</w:t>
            </w:r>
          </w:p>
        </w:tc>
        <w:tc>
          <w:tcPr>
            <w:tcW w:w="915" w:type="dxa"/>
          </w:tcPr>
          <w:p w:rsidR="006D5647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4000</w:t>
            </w: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5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6D5647" w:rsidRPr="006D2D55" w:rsidRDefault="006D5647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6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90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Канне-корсо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101AEA" w:rsidP="00CC4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0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Комондор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</w:tcPr>
          <w:p w:rsidR="006D5647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75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6D5647" w:rsidRPr="006D2D55" w:rsidRDefault="006D5647" w:rsidP="00E6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8</w:t>
            </w:r>
            <w:r w:rsidR="00E60B7A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 w:rsidR="00CC4831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75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Колли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6D5647" w:rsidP="00E6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</w:t>
            </w:r>
            <w:r w:rsidR="00E60B7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От 1500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(вычес)</w:t>
            </w:r>
          </w:p>
        </w:tc>
        <w:tc>
          <w:tcPr>
            <w:tcW w:w="1132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="00E60B7A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6D5647" w:rsidRPr="006D2D55" w:rsidRDefault="006D5647" w:rsidP="00CC4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6</w:t>
            </w:r>
            <w:r w:rsidR="00CC4831">
              <w:rPr>
                <w:rFonts w:ascii="Times New Roman" w:eastAsia="Times New Roman" w:hAnsi="Times New Roman"/>
                <w:color w:val="FF0000"/>
                <w:lang w:eastAsia="ru-RU"/>
              </w:rPr>
              <w:t>2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90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Мастино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101AEA" w:rsidP="00CC4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0</w:t>
            </w:r>
            <w:r w:rsidR="006D5647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90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Немецкая,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Восточная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овчарка</w:t>
            </w: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2" w:type="dxa"/>
          </w:tcPr>
          <w:p w:rsidR="006D5647" w:rsidRPr="006D2D55" w:rsidRDefault="006D5647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8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90"/>
        </w:trPr>
        <w:tc>
          <w:tcPr>
            <w:tcW w:w="2026" w:type="dxa"/>
          </w:tcPr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Ньюфаундлен</w:t>
            </w:r>
            <w:r w:rsidR="003B2315">
              <w:rPr>
                <w:rFonts w:ascii="Times New Roman" w:eastAsia="Times New Roman" w:hAnsi="Times New Roman"/>
                <w:lang w:eastAsia="ru-RU"/>
              </w:rPr>
              <w:t>д</w:t>
            </w:r>
          </w:p>
          <w:p w:rsidR="006D5647" w:rsidRPr="006D2D55" w:rsidRDefault="006D5647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6D5647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4000</w:t>
            </w: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От 1500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(вычес)</w:t>
            </w:r>
          </w:p>
        </w:tc>
        <w:tc>
          <w:tcPr>
            <w:tcW w:w="1132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6</w:t>
            </w:r>
            <w:r w:rsidR="00E60B7A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6D5647" w:rsidRPr="006D2D55" w:rsidRDefault="006D5647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7</w:t>
            </w:r>
            <w:r w:rsidR="00101AEA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5647" w:rsidRPr="00392258" w:rsidTr="00663A6D">
        <w:trPr>
          <w:trHeight w:val="490"/>
        </w:trPr>
        <w:tc>
          <w:tcPr>
            <w:tcW w:w="2026" w:type="dxa"/>
          </w:tcPr>
          <w:p w:rsidR="006D5647" w:rsidRPr="006D2D55" w:rsidRDefault="003B231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ра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дудль</w:t>
            </w:r>
          </w:p>
        </w:tc>
        <w:tc>
          <w:tcPr>
            <w:tcW w:w="915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94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46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583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Колт 500-1000</w:t>
            </w:r>
          </w:p>
        </w:tc>
        <w:tc>
          <w:tcPr>
            <w:tcW w:w="1132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5000-7200</w:t>
            </w:r>
          </w:p>
        </w:tc>
        <w:tc>
          <w:tcPr>
            <w:tcW w:w="849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848" w:type="dxa"/>
          </w:tcPr>
          <w:p w:rsidR="006D5647" w:rsidRPr="006D2D55" w:rsidRDefault="006D5647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</w:tcPr>
          <w:p w:rsidR="006D5647" w:rsidRPr="006D2D55" w:rsidRDefault="00E9438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1" w:type="dxa"/>
          </w:tcPr>
          <w:p w:rsidR="006D5647" w:rsidRPr="006D2D55" w:rsidRDefault="000F695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="006D5647"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663A6D" w:rsidRDefault="00663A6D"/>
    <w:p w:rsidR="00663A6D" w:rsidRDefault="00663A6D" w:rsidP="00663A6D">
      <w:pPr>
        <w:ind w:left="360"/>
      </w:pPr>
      <w:r>
        <w:t>* Тримминг включает частичную стрижку, если не указано иное</w:t>
      </w:r>
    </w:p>
    <w:p w:rsidR="00663A6D" w:rsidRDefault="00663A6D" w:rsidP="00832B1D">
      <w:pPr>
        <w:ind w:left="360"/>
      </w:pPr>
      <w:r>
        <w:t>** Мастер салона оставляет за собой право изменять стоимость услуг в зависимости от состояния шерсти и поведения животного</w:t>
      </w:r>
      <w:r>
        <w:br w:type="page"/>
      </w:r>
    </w:p>
    <w:tbl>
      <w:tblPr>
        <w:tblpPr w:leftFromText="180" w:rightFromText="180" w:vertAnchor="text" w:horzAnchor="margin" w:tblpX="-289" w:tblpY="16"/>
        <w:tblW w:w="1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915"/>
        <w:gridCol w:w="1094"/>
        <w:gridCol w:w="1046"/>
        <w:gridCol w:w="1589"/>
        <w:gridCol w:w="1134"/>
        <w:gridCol w:w="992"/>
        <w:gridCol w:w="849"/>
        <w:gridCol w:w="954"/>
        <w:gridCol w:w="889"/>
      </w:tblGrid>
      <w:tr w:rsidR="006D5647" w:rsidRPr="002D20B0" w:rsidTr="00216839">
        <w:tc>
          <w:tcPr>
            <w:tcW w:w="2026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рода</w:t>
            </w:r>
          </w:p>
        </w:tc>
        <w:tc>
          <w:tcPr>
            <w:tcW w:w="915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ытьё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шка</w:t>
            </w:r>
          </w:p>
        </w:tc>
        <w:tc>
          <w:tcPr>
            <w:tcW w:w="1094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ижка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откая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рсть</w:t>
            </w:r>
          </w:p>
        </w:tc>
        <w:tc>
          <w:tcPr>
            <w:tcW w:w="1046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ижка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инная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рсть</w:t>
            </w:r>
          </w:p>
        </w:tc>
        <w:tc>
          <w:tcPr>
            <w:tcW w:w="1589" w:type="dxa"/>
            <w:vAlign w:val="center"/>
          </w:tcPr>
          <w:p w:rsidR="006D5647" w:rsidRPr="002D20B0" w:rsidRDefault="00832B1D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имминг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ту</w:t>
            </w:r>
            <w:r w:rsidR="00832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чёсывание</w:t>
            </w:r>
          </w:p>
        </w:tc>
        <w:tc>
          <w:tcPr>
            <w:tcW w:w="1134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992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бы</w:t>
            </w:r>
          </w:p>
        </w:tc>
        <w:tc>
          <w:tcPr>
            <w:tcW w:w="849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ши</w:t>
            </w:r>
          </w:p>
        </w:tc>
        <w:tc>
          <w:tcPr>
            <w:tcW w:w="954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гти</w:t>
            </w:r>
          </w:p>
        </w:tc>
        <w:tc>
          <w:tcPr>
            <w:tcW w:w="889" w:type="dxa"/>
            <w:vAlign w:val="center"/>
          </w:tcPr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тка</w:t>
            </w:r>
          </w:p>
          <w:p w:rsidR="006D5647" w:rsidRPr="002D20B0" w:rsidRDefault="006D5647" w:rsidP="006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0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лезы</w:t>
            </w:r>
          </w:p>
        </w:tc>
      </w:tr>
      <w:tr w:rsidR="00832CD5" w:rsidRPr="00392258" w:rsidTr="00216839">
        <w:tc>
          <w:tcPr>
            <w:tcW w:w="2026" w:type="dxa"/>
          </w:tcPr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Ризеншнауцер</w:t>
            </w:r>
          </w:p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9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46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9" w:type="dxa"/>
          </w:tcPr>
          <w:p w:rsidR="00832CD5" w:rsidRPr="006D2D55" w:rsidRDefault="00832CD5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6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(трим)</w:t>
            </w:r>
          </w:p>
        </w:tc>
        <w:tc>
          <w:tcPr>
            <w:tcW w:w="1134" w:type="dxa"/>
          </w:tcPr>
          <w:p w:rsidR="00832CD5" w:rsidRPr="006D2D55" w:rsidRDefault="00E60B7A" w:rsidP="00E6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5</w:t>
            </w:r>
            <w:r w:rsidR="00216839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65</w:t>
            </w:r>
            <w:r w:rsidR="00832CD5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5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89" w:type="dxa"/>
          </w:tcPr>
          <w:p w:rsidR="00832CD5" w:rsidRPr="006D2D55" w:rsidRDefault="00832CD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832CD5" w:rsidRPr="00392258" w:rsidTr="00216839">
        <w:tc>
          <w:tcPr>
            <w:tcW w:w="2026" w:type="dxa"/>
          </w:tcPr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Ротвейлер</w:t>
            </w:r>
          </w:p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9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4" w:type="dxa"/>
          </w:tcPr>
          <w:p w:rsidR="00832CD5" w:rsidRPr="006D2D55" w:rsidRDefault="00832CD5" w:rsidP="00216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3</w:t>
            </w:r>
            <w:r w:rsidR="00216839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  <w:r w:rsidR="00216839">
              <w:rPr>
                <w:rFonts w:ascii="Times New Roman" w:eastAsia="Times New Roman" w:hAnsi="Times New Roman"/>
                <w:color w:val="FF0000"/>
                <w:lang w:eastAsia="ru-RU"/>
              </w:rPr>
              <w:t>-4000</w:t>
            </w:r>
          </w:p>
        </w:tc>
        <w:tc>
          <w:tcPr>
            <w:tcW w:w="992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5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89" w:type="dxa"/>
          </w:tcPr>
          <w:p w:rsidR="00832CD5" w:rsidRPr="006D2D55" w:rsidRDefault="00832CD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32CD5" w:rsidRPr="00392258" w:rsidTr="00216839">
        <w:tc>
          <w:tcPr>
            <w:tcW w:w="2026" w:type="dxa"/>
          </w:tcPr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Самоедская</w:t>
            </w:r>
          </w:p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лайка</w:t>
            </w:r>
          </w:p>
        </w:tc>
        <w:tc>
          <w:tcPr>
            <w:tcW w:w="915" w:type="dxa"/>
          </w:tcPr>
          <w:p w:rsidR="00832CD5" w:rsidRPr="006D2D55" w:rsidRDefault="00832CD5" w:rsidP="00E6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</w:t>
            </w:r>
            <w:r w:rsidR="00E60B7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800</w:t>
            </w:r>
          </w:p>
        </w:tc>
        <w:tc>
          <w:tcPr>
            <w:tcW w:w="1046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589" w:type="dxa"/>
          </w:tcPr>
          <w:p w:rsidR="00832CD5" w:rsidRPr="006D2D55" w:rsidRDefault="008A7D70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832CD5"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4" w:type="dxa"/>
          </w:tcPr>
          <w:p w:rsidR="00832CD5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5</w:t>
            </w:r>
            <w:r w:rsidR="00832CD5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832CD5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65</w:t>
            </w:r>
            <w:r w:rsidR="00832CD5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5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89" w:type="dxa"/>
          </w:tcPr>
          <w:p w:rsidR="00832CD5" w:rsidRPr="006D2D55" w:rsidRDefault="00832CD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32CD5" w:rsidRPr="00392258" w:rsidTr="00216839">
        <w:tc>
          <w:tcPr>
            <w:tcW w:w="2026" w:type="dxa"/>
          </w:tcPr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Сенбернар</w:t>
            </w:r>
          </w:p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832CD5" w:rsidRPr="006D2D55" w:rsidRDefault="00832CD5" w:rsidP="00E6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</w:t>
            </w:r>
            <w:r w:rsidR="00E60B7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046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589" w:type="dxa"/>
          </w:tcPr>
          <w:p w:rsidR="00832CD5" w:rsidRPr="006D2D55" w:rsidRDefault="008A7D70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832CD5"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4" w:type="dxa"/>
          </w:tcPr>
          <w:p w:rsidR="00832CD5" w:rsidRPr="006D2D55" w:rsidRDefault="00044E8B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8</w:t>
            </w:r>
            <w:r w:rsidR="00832CD5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832CD5" w:rsidRPr="006D2D55" w:rsidRDefault="00044E8B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68</w:t>
            </w:r>
            <w:r w:rsidR="00832CD5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5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89" w:type="dxa"/>
          </w:tcPr>
          <w:p w:rsidR="00832CD5" w:rsidRPr="006D2D55" w:rsidRDefault="00832CD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32CD5" w:rsidRPr="00392258" w:rsidTr="00216839">
        <w:tc>
          <w:tcPr>
            <w:tcW w:w="2026" w:type="dxa"/>
          </w:tcPr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Хаски</w:t>
            </w:r>
          </w:p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9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46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4000</w:t>
            </w:r>
          </w:p>
        </w:tc>
        <w:tc>
          <w:tcPr>
            <w:tcW w:w="1589" w:type="dxa"/>
          </w:tcPr>
          <w:p w:rsidR="00832CD5" w:rsidRPr="006D2D55" w:rsidRDefault="00832CD5" w:rsidP="008A7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</w:t>
            </w:r>
            <w:r w:rsidR="008A7D70">
              <w:rPr>
                <w:rFonts w:ascii="Times New Roman" w:eastAsia="Times New Roman" w:hAnsi="Times New Roman"/>
                <w:lang w:eastAsia="ru-RU"/>
              </w:rPr>
              <w:t>1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(выче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за 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 xml:space="preserve"> час)</w:t>
            </w:r>
          </w:p>
        </w:tc>
        <w:tc>
          <w:tcPr>
            <w:tcW w:w="113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52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5700</w:t>
            </w:r>
          </w:p>
        </w:tc>
        <w:tc>
          <w:tcPr>
            <w:tcW w:w="992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5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89" w:type="dxa"/>
          </w:tcPr>
          <w:p w:rsidR="00832CD5" w:rsidRPr="006D2D55" w:rsidRDefault="00832CD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32CD5" w:rsidRPr="00392258" w:rsidTr="00216839">
        <w:tc>
          <w:tcPr>
            <w:tcW w:w="2026" w:type="dxa"/>
          </w:tcPr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Чёрный терьер</w:t>
            </w:r>
          </w:p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832CD5" w:rsidRPr="006D2D55" w:rsidRDefault="00832CD5" w:rsidP="00E6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</w:t>
            </w:r>
            <w:r w:rsidR="00E60B7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9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46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4500</w:t>
            </w:r>
          </w:p>
        </w:tc>
        <w:tc>
          <w:tcPr>
            <w:tcW w:w="158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4" w:type="dxa"/>
          </w:tcPr>
          <w:p w:rsidR="00832CD5" w:rsidRPr="006D2D55" w:rsidRDefault="00044E8B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59</w:t>
            </w:r>
            <w:r w:rsidR="00832CD5"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6700</w:t>
            </w:r>
          </w:p>
        </w:tc>
        <w:tc>
          <w:tcPr>
            <w:tcW w:w="992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5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89" w:type="dxa"/>
          </w:tcPr>
          <w:p w:rsidR="00832CD5" w:rsidRPr="006D2D55" w:rsidRDefault="00832CD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32CD5" w:rsidRPr="00392258" w:rsidTr="00216839">
        <w:tc>
          <w:tcPr>
            <w:tcW w:w="2026" w:type="dxa"/>
          </w:tcPr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Доберман</w:t>
            </w:r>
          </w:p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5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9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6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4700</w:t>
            </w:r>
          </w:p>
        </w:tc>
        <w:tc>
          <w:tcPr>
            <w:tcW w:w="992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5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89" w:type="dxa"/>
          </w:tcPr>
          <w:p w:rsidR="00832CD5" w:rsidRPr="006D2D55" w:rsidRDefault="00832CD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32CD5" w:rsidRPr="00392258" w:rsidTr="00216839">
        <w:tc>
          <w:tcPr>
            <w:tcW w:w="2026" w:type="dxa"/>
          </w:tcPr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Южнорусская</w:t>
            </w:r>
          </w:p>
          <w:p w:rsidR="00832CD5" w:rsidRPr="006D2D55" w:rsidRDefault="00832CD5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овчарка</w:t>
            </w:r>
          </w:p>
        </w:tc>
        <w:tc>
          <w:tcPr>
            <w:tcW w:w="915" w:type="dxa"/>
          </w:tcPr>
          <w:p w:rsidR="00832CD5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32CD5" w:rsidRPr="006D2D55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9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46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4500</w:t>
            </w:r>
          </w:p>
        </w:tc>
        <w:tc>
          <w:tcPr>
            <w:tcW w:w="158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6</w:t>
            </w:r>
            <w:r w:rsidR="00044E8B">
              <w:rPr>
                <w:rFonts w:ascii="Times New Roman" w:eastAsia="Times New Roman" w:hAnsi="Times New Roman"/>
                <w:color w:val="FF0000"/>
                <w:lang w:eastAsia="ru-RU"/>
              </w:rPr>
              <w:t>5</w:t>
            </w: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7200</w:t>
            </w:r>
          </w:p>
        </w:tc>
        <w:tc>
          <w:tcPr>
            <w:tcW w:w="992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9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54" w:type="dxa"/>
          </w:tcPr>
          <w:p w:rsidR="00832CD5" w:rsidRPr="006D2D55" w:rsidRDefault="00832CD5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89" w:type="dxa"/>
          </w:tcPr>
          <w:p w:rsidR="00832CD5" w:rsidRPr="006D2D55" w:rsidRDefault="00832CD5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01AEA">
              <w:rPr>
                <w:rFonts w:ascii="Times New Roman" w:eastAsia="Times New Roman" w:hAnsi="Times New Roman"/>
                <w:lang w:eastAsia="ru-RU"/>
              </w:rPr>
              <w:t>0</w:t>
            </w:r>
            <w:r w:rsidRPr="006D2D5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60B7A" w:rsidRPr="00392258" w:rsidTr="00216839">
        <w:tc>
          <w:tcPr>
            <w:tcW w:w="2026" w:type="dxa"/>
          </w:tcPr>
          <w:p w:rsidR="00E60B7A" w:rsidRPr="006D2D55" w:rsidRDefault="00E60B7A" w:rsidP="006D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еазиатская овчарка Алабай</w:t>
            </w:r>
          </w:p>
        </w:tc>
        <w:tc>
          <w:tcPr>
            <w:tcW w:w="915" w:type="dxa"/>
          </w:tcPr>
          <w:p w:rsidR="00E60B7A" w:rsidRPr="006D2D55" w:rsidRDefault="00E60B7A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94" w:type="dxa"/>
          </w:tcPr>
          <w:p w:rsidR="00E60B7A" w:rsidRPr="006D2D55" w:rsidRDefault="00044E8B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46" w:type="dxa"/>
          </w:tcPr>
          <w:p w:rsidR="00E60B7A" w:rsidRPr="006D2D55" w:rsidRDefault="00044E8B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0</w:t>
            </w:r>
          </w:p>
        </w:tc>
        <w:tc>
          <w:tcPr>
            <w:tcW w:w="1589" w:type="dxa"/>
          </w:tcPr>
          <w:p w:rsidR="00E60B7A" w:rsidRPr="006D2D55" w:rsidRDefault="00044E8B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(вычес)</w:t>
            </w:r>
          </w:p>
        </w:tc>
        <w:tc>
          <w:tcPr>
            <w:tcW w:w="1134" w:type="dxa"/>
          </w:tcPr>
          <w:p w:rsidR="00E60B7A" w:rsidRPr="006D2D55" w:rsidRDefault="00044E8B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6500-7200</w:t>
            </w:r>
          </w:p>
        </w:tc>
        <w:tc>
          <w:tcPr>
            <w:tcW w:w="992" w:type="dxa"/>
          </w:tcPr>
          <w:p w:rsidR="00044E8B" w:rsidRPr="006D2D55" w:rsidRDefault="00044E8B" w:rsidP="00044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700-</w:t>
            </w:r>
          </w:p>
          <w:p w:rsidR="00E60B7A" w:rsidRPr="006D2D55" w:rsidRDefault="00044E8B" w:rsidP="00044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49" w:type="dxa"/>
          </w:tcPr>
          <w:p w:rsidR="00E60B7A" w:rsidRPr="006D2D55" w:rsidRDefault="00044E8B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54" w:type="dxa"/>
          </w:tcPr>
          <w:p w:rsidR="00E60B7A" w:rsidRDefault="00044E8B" w:rsidP="006D56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889" w:type="dxa"/>
          </w:tcPr>
          <w:p w:rsidR="00E60B7A" w:rsidRDefault="00044E8B" w:rsidP="00101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</w:tr>
    </w:tbl>
    <w:p w:rsidR="003825FD" w:rsidRDefault="00832CD5" w:rsidP="003825FD">
      <w:pPr>
        <w:ind w:left="36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825FD">
        <w:t>* Тримминг включает частичную стрижку, если не указано иное</w:t>
      </w:r>
    </w:p>
    <w:p w:rsidR="003825FD" w:rsidRDefault="003825FD" w:rsidP="003825FD">
      <w:pPr>
        <w:ind w:left="360"/>
      </w:pPr>
      <w:r>
        <w:t>** Мастер салона оставляет за собой право изменять стоимость услуг в зависимости от состояния шерсти и поведения животного</w:t>
      </w:r>
    </w:p>
    <w:p w:rsidR="003825FD" w:rsidRDefault="003825FD" w:rsidP="003825FD">
      <w:pPr>
        <w:ind w:left="360"/>
      </w:pPr>
    </w:p>
    <w:p w:rsidR="003825FD" w:rsidRDefault="003825FD" w:rsidP="003825FD">
      <w:pPr>
        <w:ind w:left="360"/>
      </w:pPr>
    </w:p>
    <w:p w:rsidR="008D2C47" w:rsidRPr="008D2C47" w:rsidRDefault="00832CD5" w:rsidP="003825F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8D2C47">
        <w:rPr>
          <w:b/>
          <w:sz w:val="28"/>
          <w:szCs w:val="28"/>
        </w:rPr>
        <w:t>КОШКИ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233"/>
        <w:gridCol w:w="1374"/>
        <w:gridCol w:w="1480"/>
        <w:gridCol w:w="1191"/>
        <w:gridCol w:w="843"/>
        <w:gridCol w:w="810"/>
        <w:gridCol w:w="1012"/>
        <w:gridCol w:w="1115"/>
        <w:gridCol w:w="987"/>
      </w:tblGrid>
      <w:tr w:rsidR="008D2C47" w:rsidRPr="00BF7980" w:rsidTr="00E0761B">
        <w:trPr>
          <w:jc w:val="center"/>
        </w:trPr>
        <w:tc>
          <w:tcPr>
            <w:tcW w:w="1154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ытьё</w:t>
            </w:r>
          </w:p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шка</w:t>
            </w:r>
          </w:p>
        </w:tc>
        <w:tc>
          <w:tcPr>
            <w:tcW w:w="1233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ижка</w:t>
            </w:r>
          </w:p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откая</w:t>
            </w:r>
          </w:p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рсть</w:t>
            </w:r>
          </w:p>
        </w:tc>
        <w:tc>
          <w:tcPr>
            <w:tcW w:w="1374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ижка</w:t>
            </w:r>
          </w:p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инная</w:t>
            </w:r>
          </w:p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рсть</w:t>
            </w:r>
          </w:p>
        </w:tc>
        <w:tc>
          <w:tcPr>
            <w:tcW w:w="1480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чёсывание</w:t>
            </w:r>
          </w:p>
        </w:tc>
        <w:tc>
          <w:tcPr>
            <w:tcW w:w="1191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843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бы</w:t>
            </w:r>
          </w:p>
        </w:tc>
        <w:tc>
          <w:tcPr>
            <w:tcW w:w="810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ши</w:t>
            </w:r>
          </w:p>
        </w:tc>
        <w:tc>
          <w:tcPr>
            <w:tcW w:w="1012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гти</w:t>
            </w:r>
          </w:p>
        </w:tc>
        <w:tc>
          <w:tcPr>
            <w:tcW w:w="1115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за</w:t>
            </w:r>
          </w:p>
        </w:tc>
        <w:tc>
          <w:tcPr>
            <w:tcW w:w="987" w:type="dxa"/>
            <w:vAlign w:val="center"/>
          </w:tcPr>
          <w:p w:rsidR="008D2C47" w:rsidRPr="00BF7980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79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елеза</w:t>
            </w:r>
          </w:p>
        </w:tc>
      </w:tr>
      <w:tr w:rsidR="008D2C47" w:rsidRPr="00392258" w:rsidTr="00E0761B">
        <w:trPr>
          <w:jc w:val="center"/>
        </w:trPr>
        <w:tc>
          <w:tcPr>
            <w:tcW w:w="1154" w:type="dxa"/>
          </w:tcPr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0-1200</w:t>
            </w:r>
          </w:p>
        </w:tc>
        <w:tc>
          <w:tcPr>
            <w:tcW w:w="1233" w:type="dxa"/>
          </w:tcPr>
          <w:p w:rsidR="008D2C47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200</w:t>
            </w:r>
          </w:p>
        </w:tc>
        <w:tc>
          <w:tcPr>
            <w:tcW w:w="1374" w:type="dxa"/>
          </w:tcPr>
          <w:p w:rsidR="008D2C47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480" w:type="dxa"/>
          </w:tcPr>
          <w:p w:rsidR="008D2C47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91" w:type="dxa"/>
          </w:tcPr>
          <w:p w:rsidR="008D2C47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4000-</w:t>
            </w: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color w:val="FF0000"/>
                <w:lang w:eastAsia="ru-RU"/>
              </w:rPr>
              <w:t>4500</w:t>
            </w:r>
          </w:p>
        </w:tc>
        <w:tc>
          <w:tcPr>
            <w:tcW w:w="843" w:type="dxa"/>
          </w:tcPr>
          <w:p w:rsidR="008D2C47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300-</w:t>
            </w: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810" w:type="dxa"/>
          </w:tcPr>
          <w:p w:rsidR="008D2C47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12" w:type="dxa"/>
          </w:tcPr>
          <w:p w:rsidR="008D2C47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C47" w:rsidRPr="006D2D55" w:rsidRDefault="00E9438A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15" w:type="dxa"/>
          </w:tcPr>
          <w:p w:rsidR="008D2C47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C47" w:rsidRPr="006D2D55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D5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87" w:type="dxa"/>
          </w:tcPr>
          <w:p w:rsidR="008D2C47" w:rsidRDefault="008D2C47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C47" w:rsidRPr="006D2D55" w:rsidRDefault="00E9438A" w:rsidP="005E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2C47" w:rsidRPr="006D2D5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</w:tbl>
    <w:p w:rsidR="008D2C47" w:rsidRDefault="008D2C47" w:rsidP="008D2C47"/>
    <w:p w:rsidR="008D2C47" w:rsidRDefault="008D2C47" w:rsidP="008D2C47">
      <w:r>
        <w:t xml:space="preserve">-Помощь </w:t>
      </w:r>
      <w:r w:rsidR="00E0761B">
        <w:t>сотрудника салона</w:t>
      </w:r>
      <w:r w:rsidR="0042241B">
        <w:t xml:space="preserve"> </w:t>
      </w:r>
      <w:r>
        <w:t>при стрижке животного – 1000 рублей.</w:t>
      </w:r>
    </w:p>
    <w:p w:rsidR="008D2C47" w:rsidRDefault="008D2C47" w:rsidP="008D2C47">
      <w:r>
        <w:t>- За агрессивное поведение животного взимает</w:t>
      </w:r>
      <w:r w:rsidR="00E0761B">
        <w:t>ся дополнительная плата – 500 р./</w:t>
      </w:r>
      <w:r>
        <w:t>час.</w:t>
      </w:r>
    </w:p>
    <w:p w:rsidR="008D2C47" w:rsidRDefault="008D2C47" w:rsidP="008D2C47">
      <w:r>
        <w:t xml:space="preserve">-Стрижка </w:t>
      </w:r>
      <w:r w:rsidR="00E0761B">
        <w:t>«</w:t>
      </w:r>
      <w:r>
        <w:t>Пуделиные лапки</w:t>
      </w:r>
      <w:r w:rsidR="00E0761B">
        <w:t xml:space="preserve">» - </w:t>
      </w:r>
      <w:r>
        <w:t>300 рублей.</w:t>
      </w:r>
    </w:p>
    <w:p w:rsidR="008D2C47" w:rsidRDefault="008D2C47" w:rsidP="008D2C47">
      <w:r>
        <w:t>*Тримминг включает частичную стрижку, если не указано иное</w:t>
      </w:r>
    </w:p>
    <w:p w:rsidR="008D2C47" w:rsidRPr="00044E8B" w:rsidRDefault="008D2C47" w:rsidP="008D2C47">
      <w:r>
        <w:t xml:space="preserve">** </w:t>
      </w:r>
      <w:r w:rsidR="00044E8B">
        <w:t xml:space="preserve">В комплекс входит мытье, сушка, стрижка, чистка ушей, подстригание когтей и чистка железы                                 </w:t>
      </w:r>
      <w:r w:rsidR="00044E8B" w:rsidRPr="00044E8B">
        <w:t>***</w:t>
      </w:r>
      <w:r w:rsidR="00044E8B">
        <w:t xml:space="preserve"> Мастер салона оставляет за собой право изменять стоимость услуг в зависимости от состояния шерсти и поведения животного </w:t>
      </w:r>
      <w:r w:rsidR="00044E8B" w:rsidRPr="00044E8B">
        <w:t xml:space="preserve">                                                                                                                                                                                   </w:t>
      </w:r>
    </w:p>
    <w:p w:rsidR="008D2C47" w:rsidRDefault="008D2C47" w:rsidP="008D2C47"/>
    <w:p w:rsidR="009D193D" w:rsidRDefault="009D193D" w:rsidP="009D193D">
      <w:pPr>
        <w:spacing w:line="240" w:lineRule="auto"/>
        <w:rPr>
          <w:b/>
        </w:rPr>
      </w:pPr>
    </w:p>
    <w:p w:rsidR="009D193D" w:rsidRPr="006D2D55" w:rsidRDefault="009D193D" w:rsidP="009D193D">
      <w:pPr>
        <w:spacing w:line="240" w:lineRule="auto"/>
        <w:jc w:val="center"/>
        <w:rPr>
          <w:b/>
          <w:sz w:val="28"/>
          <w:szCs w:val="28"/>
        </w:rPr>
      </w:pPr>
      <w:r w:rsidRPr="007F4109">
        <w:rPr>
          <w:b/>
          <w:color w:val="FF0000"/>
          <w:sz w:val="36"/>
          <w:szCs w:val="36"/>
        </w:rPr>
        <w:lastRenderedPageBreak/>
        <w:t xml:space="preserve">ЭКСПРЕСС ЛИНЬКА                                                       </w:t>
      </w:r>
      <w:r w:rsidR="007F4109" w:rsidRPr="007F4109">
        <w:rPr>
          <w:b/>
          <w:color w:val="FF0000"/>
          <w:sz w:val="36"/>
          <w:szCs w:val="36"/>
        </w:rPr>
        <w:t xml:space="preserve">                                                              </w:t>
      </w:r>
      <w:r w:rsidR="007F4109">
        <w:rPr>
          <w:b/>
          <w:sz w:val="28"/>
          <w:szCs w:val="28"/>
        </w:rPr>
        <w:t xml:space="preserve">Дополнительная услуга к основному комплексу, в период линьки или для пород склонных к линькам. Включает: обертывание, прогревание и вычесывание. </w:t>
      </w:r>
    </w:p>
    <w:p w:rsidR="008D2C47" w:rsidRPr="00304667" w:rsidRDefault="007F4109" w:rsidP="00304667">
      <w:pPr>
        <w:jc w:val="center"/>
        <w:rPr>
          <w:color w:val="FF0000"/>
          <w:sz w:val="40"/>
          <w:szCs w:val="40"/>
          <w:u w:val="single"/>
        </w:rPr>
      </w:pPr>
      <w:r w:rsidRPr="007F4109">
        <w:rPr>
          <w:color w:val="000000" w:themeColor="text1"/>
          <w:sz w:val="32"/>
          <w:szCs w:val="32"/>
          <w:u w:val="single"/>
        </w:rPr>
        <w:t>Маленькие породы                                                                    1300 руб.               Средние породы                                                                          1600 руб.            Большие породы                                                                         2000 руб.</w:t>
      </w:r>
      <w:r>
        <w:rPr>
          <w:color w:val="000000" w:themeColor="text1"/>
          <w:sz w:val="32"/>
          <w:szCs w:val="32"/>
          <w:u w:val="single"/>
        </w:rPr>
        <w:t xml:space="preserve">                     </w:t>
      </w:r>
      <w:r w:rsidR="00304667">
        <w:rPr>
          <w:color w:val="000000" w:themeColor="text1"/>
          <w:sz w:val="32"/>
          <w:szCs w:val="32"/>
          <w:u w:val="single"/>
        </w:rPr>
        <w:t xml:space="preserve">   </w:t>
      </w:r>
      <w:r w:rsidR="00304667" w:rsidRPr="00304667">
        <w:rPr>
          <w:color w:val="FF0000"/>
          <w:sz w:val="40"/>
          <w:szCs w:val="40"/>
        </w:rPr>
        <w:t>Чистка зубов</w:t>
      </w:r>
      <w:r w:rsidR="00304667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</w:t>
      </w:r>
      <w:r w:rsidR="00304667" w:rsidRPr="00304667">
        <w:rPr>
          <w:b/>
          <w:color w:val="000000" w:themeColor="text1"/>
          <w:sz w:val="32"/>
          <w:szCs w:val="32"/>
        </w:rPr>
        <w:t>Ультр</w:t>
      </w:r>
      <w:r w:rsidR="00304667">
        <w:rPr>
          <w:b/>
          <w:color w:val="000000" w:themeColor="text1"/>
          <w:sz w:val="32"/>
          <w:szCs w:val="32"/>
        </w:rPr>
        <w:t>а</w:t>
      </w:r>
      <w:r w:rsidR="00304667" w:rsidRPr="00304667">
        <w:rPr>
          <w:b/>
          <w:color w:val="000000" w:themeColor="text1"/>
          <w:sz w:val="32"/>
          <w:szCs w:val="32"/>
        </w:rPr>
        <w:t>звуковая чистка зубов без наркоза</w:t>
      </w:r>
      <w:r w:rsidR="00304667">
        <w:rPr>
          <w:b/>
          <w:color w:val="000000" w:themeColor="text1"/>
          <w:sz w:val="32"/>
          <w:szCs w:val="32"/>
        </w:rPr>
        <w:t xml:space="preserve">                                                       </w:t>
      </w:r>
      <w:r w:rsidR="00304667">
        <w:rPr>
          <w:color w:val="000000" w:themeColor="text1"/>
          <w:sz w:val="32"/>
          <w:szCs w:val="32"/>
          <w:u w:val="single"/>
        </w:rPr>
        <w:t>Чистка зубов ультразвуком                                                        200</w:t>
      </w:r>
      <w:r w:rsidR="00304667" w:rsidRPr="007F4109">
        <w:rPr>
          <w:color w:val="000000" w:themeColor="text1"/>
          <w:sz w:val="32"/>
          <w:szCs w:val="32"/>
          <w:u w:val="single"/>
        </w:rPr>
        <w:t>0 руб</w:t>
      </w:r>
      <w:r w:rsidR="00304667">
        <w:rPr>
          <w:color w:val="000000" w:themeColor="text1"/>
          <w:sz w:val="32"/>
          <w:szCs w:val="32"/>
          <w:u w:val="single"/>
        </w:rPr>
        <w:t xml:space="preserve">.       </w:t>
      </w:r>
      <w:r w:rsidR="00501E73" w:rsidRPr="00501E73">
        <w:rPr>
          <w:color w:val="FF0000"/>
          <w:sz w:val="40"/>
          <w:szCs w:val="40"/>
        </w:rPr>
        <w:t xml:space="preserve">Первый груминг щенка                                                                 </w:t>
      </w:r>
      <w:r w:rsidR="00304667" w:rsidRPr="00501E73">
        <w:rPr>
          <w:color w:val="FF0000"/>
          <w:sz w:val="40"/>
          <w:szCs w:val="40"/>
          <w:u w:val="single"/>
        </w:rPr>
        <w:t xml:space="preserve">                 </w:t>
      </w:r>
      <w:r w:rsidR="00501E73" w:rsidRPr="00501E73">
        <w:rPr>
          <w:color w:val="FF0000"/>
          <w:sz w:val="40"/>
          <w:szCs w:val="40"/>
          <w:u w:val="single"/>
        </w:rPr>
        <w:t xml:space="preserve">    </w:t>
      </w:r>
      <w:r w:rsidR="00501E73" w:rsidRPr="00501E73">
        <w:rPr>
          <w:b/>
          <w:sz w:val="32"/>
          <w:szCs w:val="32"/>
        </w:rPr>
        <w:t>В груминг входит: консультация специалиста, подбор средства ухода, купание, укладка, гигиенические процедуры, первая легкая</w:t>
      </w:r>
      <w:r w:rsidR="00501E73">
        <w:rPr>
          <w:color w:val="FF0000"/>
          <w:sz w:val="40"/>
          <w:szCs w:val="40"/>
        </w:rPr>
        <w:t xml:space="preserve">            </w:t>
      </w:r>
      <w:r w:rsidR="00501E73">
        <w:rPr>
          <w:color w:val="000000" w:themeColor="text1"/>
          <w:sz w:val="32"/>
          <w:szCs w:val="32"/>
          <w:u w:val="single"/>
        </w:rPr>
        <w:t>Груминг щенка                                                        950</w:t>
      </w:r>
      <w:r w:rsidR="00501E73" w:rsidRPr="007F4109">
        <w:rPr>
          <w:color w:val="000000" w:themeColor="text1"/>
          <w:sz w:val="32"/>
          <w:szCs w:val="32"/>
          <w:u w:val="single"/>
        </w:rPr>
        <w:t xml:space="preserve"> руб</w:t>
      </w:r>
      <w:r w:rsidR="00501E73">
        <w:rPr>
          <w:color w:val="000000" w:themeColor="text1"/>
          <w:sz w:val="32"/>
          <w:szCs w:val="32"/>
          <w:u w:val="single"/>
        </w:rPr>
        <w:t xml:space="preserve">.       </w:t>
      </w:r>
    </w:p>
    <w:sectPr w:rsidR="008D2C47" w:rsidRPr="00304667" w:rsidSect="001C1E55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A6" w:rsidRDefault="005127A6" w:rsidP="001048F0">
      <w:pPr>
        <w:spacing w:after="0" w:line="240" w:lineRule="auto"/>
      </w:pPr>
      <w:r>
        <w:separator/>
      </w:r>
    </w:p>
  </w:endnote>
  <w:endnote w:type="continuationSeparator" w:id="0">
    <w:p w:rsidR="005127A6" w:rsidRDefault="005127A6" w:rsidP="0010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A6" w:rsidRDefault="005127A6" w:rsidP="001048F0">
      <w:pPr>
        <w:spacing w:after="0" w:line="240" w:lineRule="auto"/>
      </w:pPr>
      <w:r>
        <w:separator/>
      </w:r>
    </w:p>
  </w:footnote>
  <w:footnote w:type="continuationSeparator" w:id="0">
    <w:p w:rsidR="005127A6" w:rsidRDefault="005127A6" w:rsidP="0010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A5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2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4A1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9C8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04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4AB4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9C9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69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2A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E44611"/>
    <w:multiLevelType w:val="hybridMultilevel"/>
    <w:tmpl w:val="75F48460"/>
    <w:lvl w:ilvl="0" w:tplc="02DC0EF0">
      <w:start w:val="1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AD7"/>
    <w:rsid w:val="00044E8B"/>
    <w:rsid w:val="00047657"/>
    <w:rsid w:val="00075AC6"/>
    <w:rsid w:val="000818F5"/>
    <w:rsid w:val="000C31D0"/>
    <w:rsid w:val="000E431D"/>
    <w:rsid w:val="000F337D"/>
    <w:rsid w:val="000F6955"/>
    <w:rsid w:val="00101AEA"/>
    <w:rsid w:val="001048F0"/>
    <w:rsid w:val="001515A0"/>
    <w:rsid w:val="00187349"/>
    <w:rsid w:val="001C1E55"/>
    <w:rsid w:val="00211A1F"/>
    <w:rsid w:val="00216839"/>
    <w:rsid w:val="00252D55"/>
    <w:rsid w:val="002C5FE2"/>
    <w:rsid w:val="002F7BC2"/>
    <w:rsid w:val="00304667"/>
    <w:rsid w:val="003734A5"/>
    <w:rsid w:val="00374EDA"/>
    <w:rsid w:val="0037736A"/>
    <w:rsid w:val="003825FD"/>
    <w:rsid w:val="0039688B"/>
    <w:rsid w:val="003B2315"/>
    <w:rsid w:val="0042241B"/>
    <w:rsid w:val="004E5F8E"/>
    <w:rsid w:val="00501E73"/>
    <w:rsid w:val="005127A6"/>
    <w:rsid w:val="00515D74"/>
    <w:rsid w:val="00546BC5"/>
    <w:rsid w:val="00571FB1"/>
    <w:rsid w:val="005A17A3"/>
    <w:rsid w:val="005C1A36"/>
    <w:rsid w:val="005E13BC"/>
    <w:rsid w:val="00600009"/>
    <w:rsid w:val="00603C17"/>
    <w:rsid w:val="00637759"/>
    <w:rsid w:val="00663A6D"/>
    <w:rsid w:val="006B097B"/>
    <w:rsid w:val="006B317A"/>
    <w:rsid w:val="006D5647"/>
    <w:rsid w:val="00717B2D"/>
    <w:rsid w:val="007370DB"/>
    <w:rsid w:val="007E6C07"/>
    <w:rsid w:val="007F4109"/>
    <w:rsid w:val="00805FC6"/>
    <w:rsid w:val="00832B1D"/>
    <w:rsid w:val="00832CD5"/>
    <w:rsid w:val="008A7D70"/>
    <w:rsid w:val="008D2C47"/>
    <w:rsid w:val="00907710"/>
    <w:rsid w:val="00920ADB"/>
    <w:rsid w:val="00924542"/>
    <w:rsid w:val="009369DE"/>
    <w:rsid w:val="009660E7"/>
    <w:rsid w:val="009A3529"/>
    <w:rsid w:val="009A59E7"/>
    <w:rsid w:val="009D193D"/>
    <w:rsid w:val="00A0334D"/>
    <w:rsid w:val="00A0724A"/>
    <w:rsid w:val="00A11DB4"/>
    <w:rsid w:val="00BA3D70"/>
    <w:rsid w:val="00CC4831"/>
    <w:rsid w:val="00D327A1"/>
    <w:rsid w:val="00D332BA"/>
    <w:rsid w:val="00DA555F"/>
    <w:rsid w:val="00DD7A5C"/>
    <w:rsid w:val="00E0761B"/>
    <w:rsid w:val="00E22DC2"/>
    <w:rsid w:val="00E532C9"/>
    <w:rsid w:val="00E60B7A"/>
    <w:rsid w:val="00E70052"/>
    <w:rsid w:val="00E85A7F"/>
    <w:rsid w:val="00E9438A"/>
    <w:rsid w:val="00EC4B76"/>
    <w:rsid w:val="00EE5D83"/>
    <w:rsid w:val="00F137F8"/>
    <w:rsid w:val="00F446D8"/>
    <w:rsid w:val="00F64B2F"/>
    <w:rsid w:val="00FB2202"/>
    <w:rsid w:val="00FD54A9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3FA1A-B82B-4279-B0F7-D130C9BB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A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F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63A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1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0FC5-37DB-4F58-AAB6-20616260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-Studio</dc:creator>
  <cp:keywords/>
  <dc:description/>
  <cp:lastModifiedBy>Nega-Studio</cp:lastModifiedBy>
  <cp:revision>34</cp:revision>
  <dcterms:created xsi:type="dcterms:W3CDTF">2019-12-18T11:04:00Z</dcterms:created>
  <dcterms:modified xsi:type="dcterms:W3CDTF">2020-09-12T09:34:00Z</dcterms:modified>
</cp:coreProperties>
</file>